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B3" w:rsidRDefault="005F03D2" w:rsidP="00CA7ED5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0050" cy="9281663"/>
            <wp:effectExtent l="0" t="0" r="0" b="0"/>
            <wp:docPr id="19" name="Рисунок 19" descr="D:\Программы и подпрограммы\Современная городская среда\комфортная среда Гордеевка и Мирный\2019 год\НПА\Программа\Программа\Постановл. общ обсужд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 и подпрограммы\Современная городская среда\комфортная среда Гордеевка и Мирный\2019 год\НПА\Программа\Программа\Постановл. общ обсужден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8EC">
        <w:rPr>
          <w:rFonts w:ascii="Times New Roman" w:hAnsi="Times New Roman" w:cs="Times New Roman"/>
          <w:sz w:val="28"/>
          <w:szCs w:val="28"/>
        </w:rPr>
        <w:tab/>
      </w:r>
      <w:r w:rsidR="00CA7ED5">
        <w:rPr>
          <w:rFonts w:ascii="Times New Roman" w:hAnsi="Times New Roman" w:cs="Times New Roman"/>
          <w:sz w:val="28"/>
          <w:szCs w:val="28"/>
        </w:rPr>
        <w:t>ПРОЕКТ</w:t>
      </w:r>
    </w:p>
    <w:p w:rsidR="005206D3" w:rsidRPr="00610B02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Pr="00610B02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E3" w:rsidRPr="00610B02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0E3" w:rsidRPr="00610B02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5610" w:rsidRPr="00610B02" w:rsidRDefault="00845610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5610" w:rsidRPr="00610B02" w:rsidRDefault="00845610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06D3" w:rsidRPr="00610B02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>МУНИЦИПАЛЬН</w:t>
      </w:r>
      <w:r w:rsidR="00C57634">
        <w:rPr>
          <w:rFonts w:ascii="Times New Roman" w:hAnsi="Times New Roman" w:cs="Times New Roman"/>
          <w:b/>
          <w:sz w:val="40"/>
          <w:szCs w:val="40"/>
        </w:rPr>
        <w:t>АЯ</w:t>
      </w:r>
      <w:r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2F0F"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0DC3">
        <w:rPr>
          <w:rFonts w:ascii="Times New Roman" w:hAnsi="Times New Roman" w:cs="Times New Roman"/>
          <w:b/>
          <w:sz w:val="40"/>
          <w:szCs w:val="40"/>
        </w:rPr>
        <w:t>ПРОГРАММЫ</w:t>
      </w:r>
    </w:p>
    <w:p w:rsidR="001650E3" w:rsidRPr="00610B02" w:rsidRDefault="00AF27E1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>«Ф</w:t>
      </w:r>
      <w:r w:rsidR="00985EF7" w:rsidRPr="00610B02">
        <w:rPr>
          <w:rFonts w:ascii="Times New Roman" w:hAnsi="Times New Roman" w:cs="Times New Roman"/>
          <w:b/>
          <w:sz w:val="40"/>
          <w:szCs w:val="40"/>
        </w:rPr>
        <w:t>ормировани</w:t>
      </w:r>
      <w:r w:rsidR="00AB2CAC" w:rsidRPr="00610B02">
        <w:rPr>
          <w:rFonts w:ascii="Times New Roman" w:hAnsi="Times New Roman" w:cs="Times New Roman"/>
          <w:b/>
          <w:sz w:val="40"/>
          <w:szCs w:val="40"/>
        </w:rPr>
        <w:t>е</w:t>
      </w:r>
      <w:r w:rsidR="00985EF7" w:rsidRPr="00610B02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</w:t>
      </w:r>
      <w:r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650E3" w:rsidRPr="00610B02" w:rsidRDefault="00AF27E1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 xml:space="preserve">на территории </w:t>
      </w:r>
      <w:r w:rsidR="00856E01" w:rsidRPr="00610B02">
        <w:rPr>
          <w:rFonts w:ascii="Times New Roman" w:hAnsi="Times New Roman" w:cs="Times New Roman"/>
          <w:b/>
          <w:sz w:val="40"/>
          <w:szCs w:val="40"/>
        </w:rPr>
        <w:t xml:space="preserve">Гордеевского сельского </w:t>
      </w:r>
    </w:p>
    <w:p w:rsidR="0088121F" w:rsidRPr="00610B02" w:rsidRDefault="005C3D3A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>поселения</w:t>
      </w:r>
      <w:r w:rsidR="00AF27E1"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121F" w:rsidRPr="00610B02">
        <w:rPr>
          <w:rFonts w:ascii="Times New Roman" w:hAnsi="Times New Roman" w:cs="Times New Roman"/>
          <w:b/>
          <w:sz w:val="40"/>
          <w:szCs w:val="40"/>
        </w:rPr>
        <w:t>на 201</w:t>
      </w:r>
      <w:r w:rsidR="00B61A12" w:rsidRPr="00610B02">
        <w:rPr>
          <w:rFonts w:ascii="Times New Roman" w:hAnsi="Times New Roman" w:cs="Times New Roman"/>
          <w:b/>
          <w:sz w:val="40"/>
          <w:szCs w:val="40"/>
        </w:rPr>
        <w:t>8 - 202</w:t>
      </w:r>
      <w:r w:rsidR="003856CD">
        <w:rPr>
          <w:rFonts w:ascii="Times New Roman" w:hAnsi="Times New Roman" w:cs="Times New Roman"/>
          <w:b/>
          <w:sz w:val="40"/>
          <w:szCs w:val="40"/>
        </w:rPr>
        <w:t>4</w:t>
      </w:r>
      <w:r w:rsidR="0088121F" w:rsidRPr="00610B02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61A12" w:rsidRPr="00610B02">
        <w:rPr>
          <w:rFonts w:ascii="Times New Roman" w:hAnsi="Times New Roman" w:cs="Times New Roman"/>
          <w:b/>
          <w:sz w:val="40"/>
          <w:szCs w:val="40"/>
        </w:rPr>
        <w:t>ы</w:t>
      </w:r>
      <w:r w:rsidR="0088121F" w:rsidRPr="00610B02">
        <w:rPr>
          <w:rFonts w:ascii="Times New Roman" w:hAnsi="Times New Roman" w:cs="Times New Roman"/>
          <w:b/>
          <w:sz w:val="40"/>
          <w:szCs w:val="40"/>
        </w:rPr>
        <w:t>»</w:t>
      </w:r>
    </w:p>
    <w:p w:rsidR="001650E3" w:rsidRDefault="001650E3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2B60" w:rsidRDefault="00FB2B60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2B60" w:rsidRPr="00610B02" w:rsidRDefault="00FB2B60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2B60" w:rsidRPr="00FB2B60" w:rsidRDefault="00985EF7" w:rsidP="00FB2B6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 xml:space="preserve">в рамках реализации </w:t>
      </w:r>
      <w:r w:rsidR="00FB2B60">
        <w:rPr>
          <w:rFonts w:ascii="Times New Roman" w:hAnsi="Times New Roman" w:cs="Times New Roman"/>
          <w:b/>
          <w:bCs/>
          <w:sz w:val="40"/>
          <w:szCs w:val="40"/>
        </w:rPr>
        <w:t>ФП</w:t>
      </w:r>
      <w:r w:rsidR="00FB2B60" w:rsidRPr="00FB2B60">
        <w:rPr>
          <w:rFonts w:ascii="Times New Roman" w:hAnsi="Times New Roman" w:cs="Times New Roman"/>
          <w:b/>
          <w:bCs/>
          <w:sz w:val="40"/>
          <w:szCs w:val="40"/>
        </w:rPr>
        <w:t xml:space="preserve"> «Формирование комфортной городской среды» национального проекта «Жильё и городская среда»</w:t>
      </w:r>
    </w:p>
    <w:p w:rsidR="0088121F" w:rsidRPr="00610B02" w:rsidRDefault="0088121F" w:rsidP="00FB2B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88121F" w:rsidRPr="00610B02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610B02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6308A" w:rsidRPr="00610B02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</w:t>
      </w:r>
      <w:r w:rsidR="00AB2CAC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 на территории </w:t>
      </w:r>
    </w:p>
    <w:p w:rsidR="00B80256" w:rsidRPr="00610B02" w:rsidRDefault="00856E01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деевского сельского </w:t>
      </w:r>
      <w:r w:rsidR="001E2AE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r w:rsidR="00B8025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B61A12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 - </w:t>
      </w:r>
      <w:r w:rsidR="00385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="00B8025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B61A12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B8025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80256" w:rsidRPr="00610B02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610B02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Pr="00610B02" w:rsidRDefault="0088121F" w:rsidP="00DD78D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80256" w:rsidRPr="00610B02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88121F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610B02" w:rsidRDefault="0030207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="00856E01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деевского сельского 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ения на 2018 - </w:t>
            </w:r>
            <w:r w:rsidR="00385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5A31C4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302076" w:rsidRPr="00610B02" w:rsidTr="00935AB0">
        <w:tc>
          <w:tcPr>
            <w:tcW w:w="3528" w:type="dxa"/>
            <w:shd w:val="clear" w:color="auto" w:fill="auto"/>
          </w:tcPr>
          <w:p w:rsidR="00302076" w:rsidRPr="00610B02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610B02" w:rsidRDefault="00946C85" w:rsidP="005A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ный прое</w:t>
            </w:r>
            <w:r w:rsidR="005A319E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 «Комфортная городская среда»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резидиумом Совета при Президенте Российской Федерации по стратегическому развитию и приоритетным проектам 21 ноября 2016 г.</w:t>
            </w:r>
          </w:p>
          <w:p w:rsidR="00946C85" w:rsidRPr="00610B02" w:rsidRDefault="00946C85" w:rsidP="00F1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</w:t>
            </w:r>
            <w:r w:rsidR="00F152CC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 Правительства Российской Федерации от 10 февраля 2017 года № 169</w:t>
            </w:r>
          </w:p>
        </w:tc>
      </w:tr>
      <w:tr w:rsidR="00EB4268" w:rsidRPr="00610B02" w:rsidTr="00856E01">
        <w:tc>
          <w:tcPr>
            <w:tcW w:w="3528" w:type="dxa"/>
            <w:shd w:val="clear" w:color="auto" w:fill="auto"/>
          </w:tcPr>
          <w:p w:rsidR="00EB4268" w:rsidRPr="00610B02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610B02" w:rsidRDefault="00EB4268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EB4268" w:rsidRPr="00610B02" w:rsidRDefault="00EB4268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268" w:rsidRPr="00610B02" w:rsidTr="00856E01">
        <w:tc>
          <w:tcPr>
            <w:tcW w:w="3528" w:type="dxa"/>
            <w:shd w:val="clear" w:color="auto" w:fill="auto"/>
          </w:tcPr>
          <w:p w:rsidR="00EB4268" w:rsidRPr="00610B02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610B02" w:rsidRDefault="00EB4268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EB4268" w:rsidRPr="00610B02" w:rsidRDefault="00EB4268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76" w:rsidRPr="00610B02" w:rsidTr="00856E01">
        <w:tc>
          <w:tcPr>
            <w:tcW w:w="3528" w:type="dxa"/>
            <w:shd w:val="clear" w:color="auto" w:fill="auto"/>
          </w:tcPr>
          <w:p w:rsidR="00302076" w:rsidRPr="00610B02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610B02" w:rsidRDefault="00302076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302076" w:rsidRPr="00610B02" w:rsidRDefault="0030207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AB0" w:rsidRPr="00610B02" w:rsidTr="00856E01">
        <w:tc>
          <w:tcPr>
            <w:tcW w:w="3528" w:type="dxa"/>
            <w:shd w:val="clear" w:color="auto" w:fill="auto"/>
          </w:tcPr>
          <w:p w:rsidR="00935AB0" w:rsidRPr="00610B02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5AB0" w:rsidRPr="00610B02" w:rsidRDefault="001E2AE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610B02" w:rsidTr="00856E01">
        <w:tc>
          <w:tcPr>
            <w:tcW w:w="3528" w:type="dxa"/>
            <w:shd w:val="clear" w:color="auto" w:fill="auto"/>
          </w:tcPr>
          <w:p w:rsidR="0088121F" w:rsidRPr="00610B02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8121F" w:rsidRPr="00610B02" w:rsidRDefault="001E2AE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610B02" w:rsidTr="00856E01">
        <w:tc>
          <w:tcPr>
            <w:tcW w:w="3528" w:type="dxa"/>
            <w:shd w:val="clear" w:color="auto" w:fill="auto"/>
          </w:tcPr>
          <w:p w:rsidR="0088121F" w:rsidRPr="00610B02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8121F" w:rsidRPr="00610B02" w:rsidRDefault="00F2798E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61A12" w:rsidRPr="00610B02" w:rsidRDefault="00630370" w:rsidP="00630370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="00856E01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деевского сельского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630370" w:rsidRPr="00610B02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630370" w:rsidRPr="00610B02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1A12" w:rsidRPr="00610B02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="00B61A12" w:rsidRPr="00610B0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954657" w:rsidRPr="00610B02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610B02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от общего количества дворовых территорий, подлежащих благоустройству </w:t>
            </w:r>
            <w:r w:rsidR="002E796D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%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610B02" w:rsidRDefault="00954657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от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го количества общественных территорий, подлежащих благоустройству</w:t>
            </w:r>
            <w:r w:rsidR="00F7761D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148D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D85466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9148D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</w:t>
            </w:r>
            <w:r w:rsidR="0088121F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610B02" w:rsidRDefault="00B61A1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- </w:t>
            </w:r>
            <w:r w:rsidR="00385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954657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B4061A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1A" w:rsidRPr="00610B02" w:rsidRDefault="00B4061A" w:rsidP="00B406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муниципальной программы на 2018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1A" w:rsidRPr="00610B02" w:rsidRDefault="00B4061A" w:rsidP="00B406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редства </w:t>
            </w:r>
            <w:r w:rsidR="003A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а РФ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896981,08 руб.;</w:t>
            </w:r>
          </w:p>
          <w:p w:rsidR="00B4061A" w:rsidRPr="00610B02" w:rsidRDefault="00B4061A" w:rsidP="00B406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о сельского поселения – 47210,00 руб.</w:t>
            </w:r>
          </w:p>
        </w:tc>
      </w:tr>
      <w:tr w:rsidR="003856CD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CD" w:rsidRPr="003856CD" w:rsidRDefault="003856CD" w:rsidP="003856CD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19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CD" w:rsidRPr="003856CD" w:rsidRDefault="003856CD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-средства федерального бюджета – 1294844,91 руб.;</w:t>
            </w:r>
          </w:p>
          <w:p w:rsidR="003856CD" w:rsidRPr="003856CD" w:rsidRDefault="003856CD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 – 13079,24 руб.;</w:t>
            </w:r>
          </w:p>
          <w:p w:rsidR="003856CD" w:rsidRPr="003856CD" w:rsidRDefault="003856CD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деевского сельского поселения – 13211,37 руб.</w:t>
            </w:r>
          </w:p>
        </w:tc>
      </w:tr>
      <w:tr w:rsidR="003A2BBB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BB" w:rsidRPr="003856CD" w:rsidRDefault="003A2BBB" w:rsidP="003A2BBB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BB" w:rsidRDefault="003A2BBB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</w:t>
            </w:r>
            <w:r w:rsidR="00C466CB">
              <w:rPr>
                <w:rFonts w:ascii="Times New Roman" w:hAnsi="Times New Roman" w:cs="Times New Roman"/>
                <w:sz w:val="28"/>
                <w:szCs w:val="28"/>
              </w:rPr>
              <w:t>едства субъекта РФ – 1097466,76;</w:t>
            </w:r>
          </w:p>
          <w:p w:rsidR="003A2BBB" w:rsidRDefault="003A2BBB" w:rsidP="003856CD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ельского поселения – 11085,52</w:t>
            </w:r>
            <w:r w:rsid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;</w:t>
            </w:r>
          </w:p>
          <w:p w:rsidR="00C466CB" w:rsidRDefault="002479A9" w:rsidP="00C466CB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1</w:t>
            </w:r>
            <w:r w:rsidR="00E94C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  <w:r w:rsidR="00E94C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5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28</w:t>
            </w:r>
          </w:p>
          <w:p w:rsidR="002479A9" w:rsidRPr="00C466CB" w:rsidRDefault="002479A9" w:rsidP="00C466CB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софинансирования жителей МКД будут определены после опред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в работ и разработки сметной документации – в размере не менее 5% от дополнительного перечня работ.</w:t>
            </w:r>
          </w:p>
        </w:tc>
      </w:tr>
      <w:tr w:rsidR="007E0FB8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B8" w:rsidRPr="003856CD" w:rsidRDefault="007E0FB8" w:rsidP="003A2BBB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B8" w:rsidRDefault="007E0FB8" w:rsidP="002479A9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а субъекта РФ – 1 077 244,20:</w:t>
            </w:r>
          </w:p>
          <w:p w:rsidR="007E0FB8" w:rsidRDefault="007E0FB8" w:rsidP="002479A9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ельского поселения – 10881,25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7E0FB8" w:rsidRDefault="007E0FB8" w:rsidP="007E0FB8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– 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="005511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 125,45</w:t>
            </w: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</w:p>
          <w:p w:rsidR="00C466CB" w:rsidRPr="005F1A41" w:rsidRDefault="00210741" w:rsidP="002479A9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софинансирования жителей МКД будут определены после опред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в работ и разработки сметной документации – в размере не менее 5% от дополнительного перечня работ.</w:t>
            </w:r>
          </w:p>
        </w:tc>
      </w:tr>
      <w:tr w:rsidR="00C466CB" w:rsidRPr="00610B02" w:rsidTr="00210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6CB" w:rsidRPr="003856CD" w:rsidRDefault="00C466CB" w:rsidP="007E0FB8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6CB" w:rsidRDefault="00C466CB" w:rsidP="002479A9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а субъекта РФ – 1 118 045,89:</w:t>
            </w:r>
          </w:p>
          <w:p w:rsidR="00C466CB" w:rsidRDefault="00C466CB" w:rsidP="002479A9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ельского поселения – 11293,39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C466CB" w:rsidRDefault="00C466CB" w:rsidP="00C466CB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– 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129 339,28</w:t>
            </w: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</w:p>
          <w:p w:rsidR="00C466CB" w:rsidRPr="005F1A41" w:rsidRDefault="00210741" w:rsidP="00C466CB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софинансирования жителей МКД будут определены после опред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в работ и разработки сметной документации – в размере не менее 5% от дополнительного перечня работ.</w:t>
            </w:r>
          </w:p>
        </w:tc>
      </w:tr>
      <w:tr w:rsidR="00C466CB" w:rsidRPr="00610B02" w:rsidTr="00935AB0">
        <w:tc>
          <w:tcPr>
            <w:tcW w:w="3528" w:type="dxa"/>
            <w:shd w:val="clear" w:color="auto" w:fill="auto"/>
          </w:tcPr>
          <w:p w:rsidR="00C466CB" w:rsidRPr="00610B02" w:rsidRDefault="00C466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C466CB" w:rsidRPr="00610B02" w:rsidRDefault="00C466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C466CB" w:rsidRPr="00610B02" w:rsidRDefault="00C466CB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составит 100 процентов;</w:t>
            </w:r>
          </w:p>
          <w:p w:rsidR="00C466CB" w:rsidRPr="00610B02" w:rsidRDefault="00C466CB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в общем количестве общественных территорий, подлежащих благоустройству в рамках муниципальной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раммы, составит 100 процентов.</w:t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результаты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 реализации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одготовка комплектов проектно – сметной документации на выполнение ремонта дворовых территорий МКД;</w:t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C466CB" w:rsidRPr="00610B02" w:rsidRDefault="00C466CB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0F3FEE" w:rsidRPr="00610B02" w:rsidRDefault="000F3FEE" w:rsidP="00F2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F3FEE" w:rsidRPr="00610B02" w:rsidRDefault="000F3FEE" w:rsidP="000F3FEE">
      <w:pPr>
        <w:numPr>
          <w:ilvl w:val="0"/>
          <w:numId w:val="20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0F3FEE" w:rsidRPr="00610B02" w:rsidRDefault="000F3FEE" w:rsidP="000F3FEE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F3FEE" w:rsidRPr="00610B02" w:rsidRDefault="000F3FEE" w:rsidP="000F3FEE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0F3FEE" w:rsidRPr="00610B02" w:rsidRDefault="000F3FEE" w:rsidP="000F3FEE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0F3FEE" w:rsidRPr="00610B02" w:rsidRDefault="000F3FEE" w:rsidP="000F3FEE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0F3FEE" w:rsidRPr="00610B02" w:rsidRDefault="000F3FEE" w:rsidP="000F3FEE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0" w:name="page6"/>
      <w:bookmarkEnd w:id="0"/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0F3FEE" w:rsidRPr="00610B02" w:rsidRDefault="000F3FEE" w:rsidP="000F3FEE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numPr>
          <w:ilvl w:val="0"/>
          <w:numId w:val="21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 w:rsidR="00856E01" w:rsidRPr="00610B02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 w:rsidRPr="00610B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10B02">
        <w:rPr>
          <w:rFonts w:ascii="Times New Roman" w:hAnsi="Times New Roman" w:cs="Times New Roman"/>
          <w:color w:val="000000"/>
          <w:sz w:val="28"/>
          <w:szCs w:val="28"/>
        </w:rPr>
        <w:t>в соответствии  с</w:t>
      </w:r>
      <w:r w:rsidR="00BC1689" w:rsidRPr="00610B02">
        <w:rPr>
          <w:rFonts w:ascii="Times New Roman" w:hAnsi="Times New Roman" w:cs="Times New Roman"/>
          <w:color w:val="000000"/>
          <w:sz w:val="28"/>
          <w:szCs w:val="28"/>
        </w:rPr>
        <w:t>о следующими нормативными правовыми актами</w:t>
      </w:r>
      <w:r w:rsidRPr="00610B0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1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-</w:t>
      </w:r>
      <w:r w:rsidR="00BC1689" w:rsidRPr="00610B02">
        <w:rPr>
          <w:rFonts w:ascii="Times New Roman" w:hAnsi="Times New Roman" w:cs="Times New Roman"/>
          <w:sz w:val="28"/>
          <w:szCs w:val="28"/>
        </w:rPr>
        <w:t xml:space="preserve"> П</w:t>
      </w:r>
      <w:r w:rsidRPr="00610B0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- </w:t>
      </w:r>
      <w:r w:rsidR="00BC1689" w:rsidRPr="00610B02">
        <w:rPr>
          <w:rFonts w:ascii="Times New Roman" w:hAnsi="Times New Roman" w:cs="Times New Roman"/>
          <w:sz w:val="28"/>
          <w:szCs w:val="28"/>
        </w:rPr>
        <w:t>П</w:t>
      </w:r>
      <w:r w:rsidRPr="00610B02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РФ от 6 апреля 2017 г. N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</w:t>
      </w:r>
      <w:r w:rsidR="003856CD">
        <w:rPr>
          <w:rFonts w:ascii="Times New Roman" w:hAnsi="Times New Roman" w:cs="Times New Roman"/>
          <w:sz w:val="28"/>
          <w:szCs w:val="28"/>
        </w:rPr>
        <w:t>2024</w:t>
      </w:r>
      <w:r w:rsidRPr="00610B02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- </w:t>
      </w:r>
      <w:r w:rsidR="00BC1689" w:rsidRPr="00610B02">
        <w:rPr>
          <w:rFonts w:ascii="Times New Roman" w:hAnsi="Times New Roman" w:cs="Times New Roman"/>
          <w:sz w:val="28"/>
          <w:szCs w:val="28"/>
        </w:rPr>
        <w:t>П</w:t>
      </w:r>
      <w:r w:rsidRPr="00610B02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 – коммунального хозяйства Российской Федерации от 13апреля 2017г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630370" w:rsidRPr="00610B02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856E01" w:rsidRPr="00610B02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 w:rsidRPr="00610B02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630370" w:rsidRPr="00610B02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</w:p>
    <w:p w:rsidR="00630370" w:rsidRPr="00610B02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10B02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630370" w:rsidRPr="00610B02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lastRenderedPageBreak/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630370" w:rsidRPr="00610B02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630370" w:rsidRPr="00610B02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856E01" w:rsidRPr="00610B02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 w:rsidR="00BC1689" w:rsidRPr="00610B02">
        <w:rPr>
          <w:rFonts w:ascii="Times New Roman" w:hAnsi="Times New Roman" w:cs="Times New Roman"/>
          <w:sz w:val="28"/>
          <w:szCs w:val="28"/>
        </w:rPr>
        <w:t>поселения</w:t>
      </w:r>
      <w:r w:rsidRPr="00610B02">
        <w:rPr>
          <w:rFonts w:ascii="Times New Roman" w:hAnsi="Times New Roman" w:cs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5206D3" w:rsidRPr="00610B02" w:rsidRDefault="0088121F" w:rsidP="00630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="00BB319C" w:rsidRPr="00610B02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610B02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5206D3" w:rsidRPr="00610B02" w:rsidRDefault="005206D3" w:rsidP="00F2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27E56" w:rsidRPr="00610B02">
        <w:rPr>
          <w:rFonts w:ascii="Times New Roman" w:hAnsi="Times New Roman" w:cs="Times New Roman"/>
          <w:b/>
          <w:sz w:val="26"/>
          <w:szCs w:val="26"/>
        </w:rPr>
        <w:t>Гордеевском сельском</w:t>
      </w:r>
      <w:r w:rsidR="00011715" w:rsidRPr="00610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AE6" w:rsidRPr="00610B02">
        <w:rPr>
          <w:rFonts w:ascii="Times New Roman" w:hAnsi="Times New Roman" w:cs="Times New Roman"/>
          <w:b/>
          <w:sz w:val="26"/>
          <w:szCs w:val="26"/>
        </w:rPr>
        <w:t>поселении</w:t>
      </w:r>
    </w:p>
    <w:p w:rsidR="005206D3" w:rsidRPr="00610B02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610B02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856E01" w:rsidRPr="00610B02">
        <w:rPr>
          <w:rFonts w:ascii="Times New Roman" w:hAnsi="Times New Roman" w:cs="Times New Roman"/>
          <w:sz w:val="26"/>
          <w:szCs w:val="26"/>
        </w:rPr>
        <w:t xml:space="preserve">Гордеевского сельского </w:t>
      </w:r>
      <w:r w:rsidR="001E2AE6" w:rsidRPr="00610B02">
        <w:rPr>
          <w:rFonts w:ascii="Times New Roman" w:hAnsi="Times New Roman" w:cs="Times New Roman"/>
          <w:sz w:val="26"/>
          <w:szCs w:val="26"/>
        </w:rPr>
        <w:t>поселения</w:t>
      </w:r>
      <w:r w:rsidR="00417E63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610B02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повышения </w:t>
      </w:r>
      <w:r w:rsidR="0018569E" w:rsidRPr="00610B02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.</w:t>
      </w:r>
      <w:r w:rsidR="00011BC0" w:rsidRPr="00610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610B02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 разработаны и утверждены Решением </w:t>
      </w:r>
      <w:r w:rsidR="00EF348D" w:rsidRPr="00610B02">
        <w:rPr>
          <w:rFonts w:ascii="Times New Roman" w:hAnsi="Times New Roman" w:cs="Times New Roman"/>
          <w:sz w:val="26"/>
          <w:szCs w:val="26"/>
        </w:rPr>
        <w:t xml:space="preserve">Гордеевского сельского Совета народных депутатов Гордеевского района Брянской области </w:t>
      </w:r>
      <w:r w:rsidRPr="00610B02">
        <w:rPr>
          <w:rFonts w:ascii="Times New Roman" w:hAnsi="Times New Roman" w:cs="Times New Roman"/>
          <w:sz w:val="26"/>
          <w:szCs w:val="26"/>
        </w:rPr>
        <w:t xml:space="preserve">от </w:t>
      </w:r>
      <w:r w:rsidR="00EF348D" w:rsidRPr="00610B02">
        <w:rPr>
          <w:rFonts w:ascii="Times New Roman" w:hAnsi="Times New Roman" w:cs="Times New Roman"/>
          <w:sz w:val="26"/>
          <w:szCs w:val="26"/>
        </w:rPr>
        <w:t>25.10.2017 г. №139 «</w:t>
      </w:r>
      <w:r w:rsidRPr="00610B02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1E2AE6" w:rsidRPr="00610B02">
        <w:rPr>
          <w:rFonts w:ascii="Times New Roman" w:hAnsi="Times New Roman" w:cs="Times New Roman"/>
          <w:sz w:val="26"/>
          <w:szCs w:val="26"/>
        </w:rPr>
        <w:t>благоустройства</w:t>
      </w:r>
      <w:r w:rsidR="00EF348D" w:rsidRPr="00610B02">
        <w:rPr>
          <w:rFonts w:ascii="Times New Roman" w:hAnsi="Times New Roman" w:cs="Times New Roman"/>
          <w:sz w:val="26"/>
          <w:szCs w:val="26"/>
        </w:rPr>
        <w:t xml:space="preserve"> территории Гордеевского сельского поселения»</w:t>
      </w:r>
      <w:r w:rsidR="001E2AE6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(далее – Правила благоустройства), в соответствии с которыми определены в том числе </w:t>
      </w:r>
      <w:r w:rsidR="00ED4B09" w:rsidRPr="00610B02">
        <w:rPr>
          <w:rFonts w:ascii="Times New Roman" w:hAnsi="Times New Roman" w:cs="Times New Roman"/>
          <w:sz w:val="26"/>
          <w:szCs w:val="26"/>
        </w:rPr>
        <w:t>организация содержания и</w:t>
      </w:r>
      <w:r w:rsidRPr="00610B02">
        <w:rPr>
          <w:rFonts w:ascii="Times New Roman" w:hAnsi="Times New Roman" w:cs="Times New Roman"/>
          <w:sz w:val="26"/>
          <w:szCs w:val="26"/>
        </w:rPr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</w:t>
      </w:r>
      <w:r w:rsidR="00ED4B09" w:rsidRPr="00610B02">
        <w:rPr>
          <w:rFonts w:ascii="Times New Roman" w:hAnsi="Times New Roman" w:cs="Times New Roman"/>
          <w:sz w:val="26"/>
          <w:szCs w:val="26"/>
        </w:rPr>
        <w:t xml:space="preserve">правила содержания зданий, объектов внешнего благоустройства, </w:t>
      </w:r>
      <w:r w:rsidRPr="00610B02">
        <w:rPr>
          <w:rFonts w:ascii="Times New Roman" w:hAnsi="Times New Roman" w:cs="Times New Roman"/>
          <w:sz w:val="26"/>
          <w:szCs w:val="26"/>
        </w:rPr>
        <w:t>правила озеленения.</w:t>
      </w:r>
    </w:p>
    <w:p w:rsidR="00630370" w:rsidRPr="00610B02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дворовые территории) 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</w:t>
      </w:r>
    </w:p>
    <w:p w:rsidR="00011BC0" w:rsidRPr="00610B02" w:rsidRDefault="00ED4B09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ольшинство дворов 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меет высокую степень износа </w:t>
      </w:r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фальтобетонного покрытия внутриквартальных проездов, так как срок службы дорожных покрытий с момента массовой застройки 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с. Гордеевка</w:t>
      </w:r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ногоквартирными домами истек.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личие на придомовых территориях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Pr="00610B02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вышение уровня благоустройства дворовых территорий требует производства работ, в том числе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адке деревьев и кустарников. </w:t>
      </w:r>
    </w:p>
    <w:p w:rsidR="009F22BD" w:rsidRPr="00610B02" w:rsidRDefault="00C27E5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все з</w:t>
      </w:r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оны массового пребывания людей оборудованы необходимым набором элементов благоуст</w:t>
      </w:r>
      <w:r w:rsidR="00A7308A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ройства и ландшафтного дизайна.</w:t>
      </w:r>
    </w:p>
    <w:p w:rsidR="00DD78D6" w:rsidRPr="00610B02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856E01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деевского сельского </w:t>
      </w:r>
      <w:r w:rsidR="00ED4B09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ения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 </w:t>
      </w:r>
      <w:r w:rsidR="000F7689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0F7689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4CD5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х территорий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11BC0" w:rsidRPr="00610B02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К 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610B02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610B02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610B02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610B02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610B02">
        <w:rPr>
          <w:rFonts w:ascii="Times New Roman" w:hAnsi="Times New Roman" w:cs="Times New Roman"/>
          <w:sz w:val="26"/>
          <w:szCs w:val="26"/>
        </w:rPr>
        <w:t>.</w:t>
      </w:r>
    </w:p>
    <w:p w:rsidR="00DD78D6" w:rsidRPr="00610B02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08A" w:rsidRPr="00610B02" w:rsidRDefault="00A730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3070" w:rsidRPr="00610B02" w:rsidRDefault="002E3070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а текущего состояния благоустройства </w:t>
      </w:r>
    </w:p>
    <w:p w:rsidR="00182F5E" w:rsidRPr="00610B02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ых </w:t>
      </w:r>
      <w:r w:rsidR="002E3070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щественных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</w:t>
      </w:r>
      <w:r w:rsidR="0081772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F5E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011BC0" w:rsidRPr="00610B02" w:rsidRDefault="00817729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201</w:t>
      </w:r>
      <w:r w:rsidR="00BC168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1</w:t>
      </w:r>
      <w:r w:rsidR="00A412D6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2E3070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BC0" w:rsidRPr="00610B02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610B02" w:rsidTr="00817729">
        <w:tc>
          <w:tcPr>
            <w:tcW w:w="771" w:type="dxa"/>
            <w:vMerge w:val="restart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610B02" w:rsidRDefault="00817729" w:rsidP="002E3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610B02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610B0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610B0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610B0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610B02" w:rsidRDefault="00817729" w:rsidP="00A41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412D6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17729" w:rsidRPr="00610B02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817729" w:rsidRPr="00610B02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817729" w:rsidRPr="00610B02" w:rsidTr="00817729">
        <w:tc>
          <w:tcPr>
            <w:tcW w:w="771" w:type="dxa"/>
            <w:vAlign w:val="center"/>
          </w:tcPr>
          <w:p w:rsidR="00817729" w:rsidRPr="00610B02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610B02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610B02" w:rsidRDefault="000F768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610B02" w:rsidRDefault="00AC0DD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610B02" w:rsidTr="00817729">
        <w:tc>
          <w:tcPr>
            <w:tcW w:w="771" w:type="dxa"/>
            <w:vAlign w:val="center"/>
          </w:tcPr>
          <w:p w:rsidR="00817729" w:rsidRPr="00610B02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610B02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610B02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610B02" w:rsidRDefault="00FA45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CD6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дворовых территорий 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E3070" w:rsidRPr="00610B02" w:rsidTr="00817729">
        <w:tc>
          <w:tcPr>
            <w:tcW w:w="771" w:type="dxa"/>
            <w:vAlign w:val="center"/>
          </w:tcPr>
          <w:p w:rsidR="002E3070" w:rsidRPr="00610B02" w:rsidRDefault="002E3070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E3070" w:rsidRPr="00610B02" w:rsidRDefault="002E3070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6F7A" w:rsidRPr="00610B02" w:rsidTr="00610B02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D6F7A" w:rsidRPr="00610B02" w:rsidRDefault="00CD6F7A" w:rsidP="00CD6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02">
              <w:rPr>
                <w:rFonts w:ascii="Times New Roman" w:hAnsi="Times New Roman"/>
                <w:sz w:val="24"/>
                <w:szCs w:val="24"/>
              </w:rPr>
              <w:t>Количество площадок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610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0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D6F7A" w:rsidRPr="00610B02" w:rsidTr="00610B02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D6F7A" w:rsidRPr="00610B02" w:rsidRDefault="00CD6F7A" w:rsidP="00CD6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02">
              <w:rPr>
                <w:rFonts w:ascii="Times New Roman" w:hAnsi="Times New Roman"/>
                <w:sz w:val="24"/>
                <w:szCs w:val="24"/>
              </w:rPr>
              <w:t>Площадь площадок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610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0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vAlign w:val="center"/>
          </w:tcPr>
          <w:p w:rsidR="00CD6F7A" w:rsidRPr="00610B02" w:rsidRDefault="006F76CD" w:rsidP="006F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0</w:t>
            </w:r>
          </w:p>
        </w:tc>
        <w:tc>
          <w:tcPr>
            <w:tcW w:w="1134" w:type="dxa"/>
            <w:vAlign w:val="center"/>
          </w:tcPr>
          <w:p w:rsidR="00CD6F7A" w:rsidRPr="00610B02" w:rsidRDefault="006F76CD" w:rsidP="006F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0</w:t>
            </w:r>
          </w:p>
        </w:tc>
        <w:tc>
          <w:tcPr>
            <w:tcW w:w="1112" w:type="dxa"/>
            <w:vAlign w:val="center"/>
          </w:tcPr>
          <w:p w:rsidR="00CD6F7A" w:rsidRPr="00610B02" w:rsidRDefault="006F76CD" w:rsidP="006F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0</w:t>
            </w:r>
          </w:p>
        </w:tc>
      </w:tr>
      <w:tr w:rsidR="00CD6F7A" w:rsidRPr="00610B02" w:rsidTr="00610B02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D6F7A" w:rsidRPr="00610B02" w:rsidRDefault="00CD6F7A" w:rsidP="00CD6F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убъекта РФ</w:t>
            </w:r>
          </w:p>
          <w:p w:rsidR="00CD6F7A" w:rsidRPr="00610B02" w:rsidRDefault="00CD6F7A" w:rsidP="00CD6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6F7A" w:rsidRPr="00610B02" w:rsidRDefault="00CD6F7A" w:rsidP="00610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12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щественны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щественных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й от общего</w:t>
            </w:r>
          </w:p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355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777916" w:rsidRPr="00610B02" w:rsidTr="00817729">
        <w:tc>
          <w:tcPr>
            <w:tcW w:w="771" w:type="dxa"/>
            <w:vAlign w:val="center"/>
          </w:tcPr>
          <w:p w:rsidR="00777916" w:rsidRPr="00610B02" w:rsidRDefault="00777916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77916" w:rsidRPr="00610B02" w:rsidRDefault="00777916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440" w:type="dxa"/>
            <w:vAlign w:val="center"/>
          </w:tcPr>
          <w:p w:rsidR="00777916" w:rsidRPr="00610B02" w:rsidRDefault="00BE59E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134" w:type="dxa"/>
            <w:vAlign w:val="center"/>
          </w:tcPr>
          <w:p w:rsidR="00777916" w:rsidRPr="00610B02" w:rsidRDefault="006F76CD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1134" w:type="dxa"/>
            <w:vAlign w:val="center"/>
          </w:tcPr>
          <w:p w:rsidR="00777916" w:rsidRPr="00610B02" w:rsidRDefault="006F76CD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1112" w:type="dxa"/>
            <w:vAlign w:val="center"/>
          </w:tcPr>
          <w:p w:rsidR="00777916" w:rsidRPr="00610B02" w:rsidRDefault="006F76CD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, нуждающихся в</w:t>
            </w:r>
          </w:p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благоустроенных общественных территорий, приходящихся на</w:t>
            </w:r>
          </w:p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CD6F7A" w:rsidRPr="00610B02" w:rsidRDefault="00610B0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.</w:t>
            </w:r>
          </w:p>
        </w:tc>
        <w:tc>
          <w:tcPr>
            <w:tcW w:w="1134" w:type="dxa"/>
            <w:vAlign w:val="center"/>
          </w:tcPr>
          <w:p w:rsidR="00CD6F7A" w:rsidRPr="00610B02" w:rsidRDefault="00610B02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134" w:type="dxa"/>
            <w:vAlign w:val="center"/>
          </w:tcPr>
          <w:p w:rsidR="00CD6F7A" w:rsidRPr="00610B02" w:rsidRDefault="00610B02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112" w:type="dxa"/>
            <w:vAlign w:val="center"/>
          </w:tcPr>
          <w:p w:rsidR="00CD6F7A" w:rsidRPr="00610B02" w:rsidRDefault="00610B0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11BC0" w:rsidRPr="00610B02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722" w:rsidRPr="00610B0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Pr="00610B0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F7F" w:rsidRPr="00610B02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П</w:t>
      </w:r>
      <w:r w:rsidRPr="00610B02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610B02">
        <w:rPr>
          <w:rFonts w:ascii="Times New Roman" w:hAnsi="Times New Roman" w:cs="Times New Roman"/>
          <w:b/>
          <w:sz w:val="26"/>
          <w:szCs w:val="26"/>
        </w:rPr>
        <w:t xml:space="preserve">гоустройства. </w:t>
      </w:r>
    </w:p>
    <w:p w:rsidR="00985EF7" w:rsidRPr="00610B02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hAnsi="Times New Roman" w:cs="Times New Roman"/>
          <w:b/>
          <w:sz w:val="26"/>
          <w:szCs w:val="26"/>
        </w:rPr>
        <w:t>Цели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610B02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610B02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610B02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610B02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856E01" w:rsidRPr="00610B02">
        <w:rPr>
          <w:rFonts w:ascii="Times New Roman" w:hAnsi="Times New Roman" w:cs="Times New Roman"/>
          <w:sz w:val="26"/>
          <w:szCs w:val="26"/>
        </w:rPr>
        <w:t>Гордеевского района</w:t>
      </w:r>
      <w:r w:rsidRPr="00610B02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610B02">
        <w:rPr>
          <w:rFonts w:ascii="Times New Roman" w:hAnsi="Times New Roman" w:cs="Times New Roman"/>
          <w:sz w:val="26"/>
          <w:szCs w:val="26"/>
        </w:rPr>
        <w:t>0</w:t>
      </w:r>
      <w:r w:rsidRPr="00610B02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610B02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610B02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3915BB" w:rsidRPr="00610B02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1.</w:t>
      </w:r>
      <w:r w:rsidRPr="00610B02">
        <w:rPr>
          <w:rFonts w:ascii="Times New Roman" w:hAnsi="Times New Roman" w:cs="Times New Roman"/>
          <w:sz w:val="26"/>
          <w:szCs w:val="26"/>
        </w:rPr>
        <w:tab/>
      </w:r>
      <w:r w:rsidR="0029113D" w:rsidRPr="00610B02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05739C" w:rsidRPr="00610B02">
        <w:rPr>
          <w:rFonts w:ascii="Times New Roman" w:hAnsi="Times New Roman" w:cs="Times New Roman"/>
          <w:sz w:val="26"/>
          <w:szCs w:val="26"/>
        </w:rPr>
        <w:t>Брянской области</w:t>
      </w:r>
      <w:r w:rsidR="0029113D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610B02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610B02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743E8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8743E8" w:rsidRPr="00610B02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610B02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610B02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610B02">
        <w:rPr>
          <w:rFonts w:ascii="Times New Roman" w:hAnsi="Times New Roman" w:cs="Times New Roman"/>
          <w:sz w:val="26"/>
          <w:szCs w:val="26"/>
        </w:rPr>
        <w:t>ом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610B02">
        <w:rPr>
          <w:rFonts w:ascii="Times New Roman" w:hAnsi="Times New Roman" w:cs="Times New Roman"/>
          <w:sz w:val="26"/>
          <w:szCs w:val="26"/>
        </w:rPr>
        <w:t>,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05739C" w:rsidRPr="00610B02">
        <w:rPr>
          <w:rFonts w:ascii="Times New Roman" w:hAnsi="Times New Roman" w:cs="Times New Roman"/>
          <w:sz w:val="26"/>
          <w:szCs w:val="26"/>
        </w:rPr>
        <w:t>Постановлением</w:t>
      </w:r>
      <w:r w:rsidR="004D5F7F" w:rsidRPr="00610B0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56E01" w:rsidRPr="00610B02">
        <w:rPr>
          <w:rFonts w:ascii="Times New Roman" w:hAnsi="Times New Roman" w:cs="Times New Roman"/>
          <w:sz w:val="26"/>
          <w:szCs w:val="26"/>
        </w:rPr>
        <w:t>Гордеевского района</w:t>
      </w:r>
      <w:r w:rsidR="004D5F7F" w:rsidRPr="00610B02">
        <w:rPr>
          <w:rFonts w:ascii="Times New Roman" w:hAnsi="Times New Roman" w:cs="Times New Roman"/>
          <w:sz w:val="26"/>
          <w:szCs w:val="26"/>
        </w:rPr>
        <w:t xml:space="preserve"> от </w:t>
      </w:r>
      <w:r w:rsidR="00221EC5" w:rsidRPr="00610B02">
        <w:rPr>
          <w:rFonts w:ascii="Times New Roman" w:hAnsi="Times New Roman" w:cs="Times New Roman"/>
          <w:sz w:val="26"/>
          <w:szCs w:val="26"/>
        </w:rPr>
        <w:t xml:space="preserve">02 ноября </w:t>
      </w:r>
      <w:r w:rsidR="004D5F7F" w:rsidRPr="00610B02">
        <w:rPr>
          <w:rFonts w:ascii="Times New Roman" w:hAnsi="Times New Roman" w:cs="Times New Roman"/>
          <w:sz w:val="26"/>
          <w:szCs w:val="26"/>
        </w:rPr>
        <w:t xml:space="preserve">2017г. № </w:t>
      </w:r>
      <w:r w:rsidR="00221EC5" w:rsidRPr="00610B02">
        <w:rPr>
          <w:rFonts w:ascii="Times New Roman" w:hAnsi="Times New Roman" w:cs="Times New Roman"/>
          <w:sz w:val="26"/>
          <w:szCs w:val="26"/>
        </w:rPr>
        <w:t>620</w:t>
      </w:r>
      <w:r w:rsidR="004D5F7F" w:rsidRPr="00610B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3E8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3.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610B02">
        <w:rPr>
          <w:rFonts w:ascii="Times New Roman" w:hAnsi="Times New Roman" w:cs="Times New Roman"/>
          <w:sz w:val="26"/>
          <w:szCs w:val="26"/>
        </w:rPr>
        <w:t>Р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610B02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610B02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610B02">
        <w:rPr>
          <w:rFonts w:ascii="Times New Roman" w:hAnsi="Times New Roman" w:cs="Times New Roman"/>
          <w:sz w:val="26"/>
          <w:szCs w:val="26"/>
        </w:rPr>
        <w:t xml:space="preserve"> (далее – общественные территории)</w:t>
      </w:r>
      <w:r w:rsidR="00813365" w:rsidRPr="00610B02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610B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610B02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</w:t>
      </w:r>
      <w:r w:rsidR="00BC1689" w:rsidRPr="00610B02">
        <w:rPr>
          <w:rFonts w:ascii="Times New Roman" w:hAnsi="Times New Roman" w:cs="Times New Roman"/>
          <w:sz w:val="26"/>
          <w:szCs w:val="26"/>
        </w:rPr>
        <w:t xml:space="preserve">повышение качества и комфорта городской среды на территории </w:t>
      </w:r>
      <w:r w:rsidR="00856E01" w:rsidRPr="00610B02">
        <w:rPr>
          <w:rFonts w:ascii="Times New Roman" w:hAnsi="Times New Roman" w:cs="Times New Roman"/>
          <w:sz w:val="26"/>
          <w:szCs w:val="26"/>
        </w:rPr>
        <w:t xml:space="preserve">Гордеевского сельского </w:t>
      </w:r>
      <w:r w:rsidR="00BC1689" w:rsidRPr="00610B02">
        <w:rPr>
          <w:rFonts w:ascii="Times New Roman" w:hAnsi="Times New Roman" w:cs="Times New Roman"/>
          <w:sz w:val="26"/>
          <w:szCs w:val="26"/>
        </w:rPr>
        <w:t>поселения</w:t>
      </w:r>
      <w:r w:rsidR="00B3424B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396AC0" w:rsidRPr="00610B02">
        <w:rPr>
          <w:rFonts w:ascii="Times New Roman" w:hAnsi="Times New Roman" w:cs="Times New Roman"/>
          <w:sz w:val="26"/>
          <w:szCs w:val="26"/>
        </w:rPr>
        <w:t xml:space="preserve">и как следствие, </w:t>
      </w:r>
      <w:r w:rsidR="009C4F9C" w:rsidRPr="00610B02">
        <w:rPr>
          <w:rFonts w:ascii="Times New Roman" w:hAnsi="Times New Roman" w:cs="Times New Roman"/>
          <w:sz w:val="26"/>
          <w:szCs w:val="26"/>
        </w:rPr>
        <w:t>улучшение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</w:t>
      </w:r>
      <w:r w:rsidR="00396AC0" w:rsidRPr="00610B02">
        <w:rPr>
          <w:rFonts w:ascii="Times New Roman" w:hAnsi="Times New Roman" w:cs="Times New Roman"/>
          <w:sz w:val="26"/>
          <w:szCs w:val="26"/>
        </w:rPr>
        <w:t xml:space="preserve"> на территории поселения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2231" w:rsidRPr="00610B02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</w:p>
    <w:p w:rsidR="00BC1689" w:rsidRPr="00610B02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1.</w:t>
      </w:r>
      <w:r w:rsidRPr="00610B02">
        <w:rPr>
          <w:rFonts w:ascii="Times New Roman" w:hAnsi="Times New Roman" w:cs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BC1689" w:rsidRPr="00610B02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2.</w:t>
      </w:r>
      <w:r w:rsidRPr="00610B02">
        <w:rPr>
          <w:rFonts w:ascii="Times New Roman" w:hAnsi="Times New Roman" w:cs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C1689" w:rsidRPr="00610B02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3.</w:t>
      </w:r>
      <w:r w:rsidRPr="00610B02">
        <w:rPr>
          <w:rFonts w:ascii="Times New Roman" w:hAnsi="Times New Roman" w:cs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610B02">
        <w:rPr>
          <w:rFonts w:ascii="Times New Roman" w:hAnsi="Times New Roman" w:cs="Times New Roman"/>
          <w:sz w:val="26"/>
          <w:szCs w:val="26"/>
        </w:rPr>
        <w:tab/>
      </w:r>
    </w:p>
    <w:p w:rsidR="00CB63EA" w:rsidRPr="00610B02" w:rsidRDefault="00CB63EA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05739C" w:rsidRPr="00610B02"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610B02">
        <w:rPr>
          <w:rFonts w:ascii="Times New Roman" w:hAnsi="Times New Roman" w:cs="Times New Roman"/>
          <w:sz w:val="26"/>
          <w:szCs w:val="26"/>
        </w:rPr>
        <w:t>.</w:t>
      </w:r>
    </w:p>
    <w:p w:rsidR="00BD34FD" w:rsidRPr="00610B02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610B02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610B02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, составит 100 процентов;</w:t>
      </w:r>
    </w:p>
    <w:p w:rsidR="00E42EB4" w:rsidRPr="00610B02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</w:t>
      </w:r>
      <w:r w:rsidR="00817729" w:rsidRPr="00610B02">
        <w:rPr>
          <w:rFonts w:ascii="Times New Roman" w:hAnsi="Times New Roman" w:cs="Times New Roman"/>
          <w:sz w:val="26"/>
          <w:szCs w:val="26"/>
        </w:rPr>
        <w:t xml:space="preserve">, составит </w:t>
      </w:r>
      <w:r w:rsidR="00BA5923" w:rsidRPr="00610B02">
        <w:rPr>
          <w:rFonts w:ascii="Times New Roman" w:hAnsi="Times New Roman" w:cs="Times New Roman"/>
          <w:sz w:val="26"/>
          <w:szCs w:val="26"/>
        </w:rPr>
        <w:t>25</w:t>
      </w:r>
      <w:r w:rsidR="00817729" w:rsidRPr="00610B02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774FFB" w:rsidRPr="00610B02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Сроки реализации программы: 201</w:t>
      </w:r>
      <w:r w:rsidR="000F3FEE" w:rsidRPr="00610B02">
        <w:rPr>
          <w:rFonts w:ascii="Times New Roman" w:hAnsi="Times New Roman" w:cs="Times New Roman"/>
          <w:sz w:val="26"/>
          <w:szCs w:val="26"/>
        </w:rPr>
        <w:t xml:space="preserve">8 - 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Pr="00610B02">
        <w:rPr>
          <w:rFonts w:ascii="Times New Roman" w:hAnsi="Times New Roman" w:cs="Times New Roman"/>
          <w:sz w:val="26"/>
          <w:szCs w:val="26"/>
        </w:rPr>
        <w:t xml:space="preserve"> год</w:t>
      </w:r>
      <w:r w:rsidR="000F3FEE" w:rsidRPr="00610B02">
        <w:rPr>
          <w:rFonts w:ascii="Times New Roman" w:hAnsi="Times New Roman" w:cs="Times New Roman"/>
          <w:sz w:val="26"/>
          <w:szCs w:val="26"/>
        </w:rPr>
        <w:t>ы</w:t>
      </w:r>
      <w:r w:rsidRPr="00610B02">
        <w:rPr>
          <w:rFonts w:ascii="Times New Roman" w:hAnsi="Times New Roman" w:cs="Times New Roman"/>
          <w:sz w:val="26"/>
          <w:szCs w:val="26"/>
        </w:rPr>
        <w:t>. Этапы реализации выделяются</w:t>
      </w:r>
      <w:r w:rsidR="009C4F9C" w:rsidRPr="00610B02">
        <w:rPr>
          <w:rFonts w:ascii="Times New Roman" w:hAnsi="Times New Roman" w:cs="Times New Roman"/>
          <w:sz w:val="26"/>
          <w:szCs w:val="26"/>
        </w:rPr>
        <w:t xml:space="preserve"> по годам</w:t>
      </w:r>
      <w:r w:rsidRPr="00610B02">
        <w:rPr>
          <w:rFonts w:ascii="Times New Roman" w:hAnsi="Times New Roman" w:cs="Times New Roman"/>
          <w:sz w:val="26"/>
          <w:szCs w:val="26"/>
        </w:rPr>
        <w:t>.</w:t>
      </w:r>
    </w:p>
    <w:p w:rsidR="007E0113" w:rsidRPr="00610B02" w:rsidRDefault="007E0113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</w:t>
      </w:r>
      <w:r w:rsidR="00E012E8" w:rsidRPr="00610B02">
        <w:rPr>
          <w:rFonts w:ascii="Times New Roman" w:hAnsi="Times New Roman" w:cs="Times New Roman"/>
          <w:sz w:val="26"/>
          <w:szCs w:val="26"/>
        </w:rPr>
        <w:t>ммы представлен в приложении № 1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C55B4" w:rsidRPr="00610B02" w:rsidRDefault="005C55B4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Адресный перечень всех дворовых территорий многоквартирных домов, нуждающихся в благоустройстве и подлежащих благоустройству в </w:t>
      </w:r>
      <w:r w:rsidR="007B49C3" w:rsidRPr="00610B02">
        <w:rPr>
          <w:rFonts w:ascii="Times New Roman" w:hAnsi="Times New Roman" w:cs="Times New Roman"/>
          <w:sz w:val="26"/>
          <w:szCs w:val="26"/>
        </w:rPr>
        <w:t>2018-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="007B49C3" w:rsidRPr="00610B02">
        <w:rPr>
          <w:rFonts w:ascii="Times New Roman" w:hAnsi="Times New Roman" w:cs="Times New Roman"/>
          <w:sz w:val="26"/>
          <w:szCs w:val="26"/>
        </w:rPr>
        <w:t>г.г.</w:t>
      </w:r>
      <w:r w:rsidRPr="00610B02">
        <w:rPr>
          <w:rFonts w:ascii="Times New Roman" w:hAnsi="Times New Roman" w:cs="Times New Roman"/>
          <w:sz w:val="26"/>
          <w:szCs w:val="26"/>
        </w:rPr>
        <w:t xml:space="preserve"> исходя из минимального перечня работ по благоустройству</w:t>
      </w:r>
      <w:r w:rsidR="007B49C3" w:rsidRPr="00610B02">
        <w:t xml:space="preserve"> </w:t>
      </w:r>
      <w:r w:rsidR="00E012E8" w:rsidRPr="00610B02">
        <w:rPr>
          <w:rFonts w:ascii="Times New Roman" w:hAnsi="Times New Roman" w:cs="Times New Roman"/>
          <w:sz w:val="26"/>
          <w:szCs w:val="26"/>
        </w:rPr>
        <w:t>приведен в приложении № 2</w:t>
      </w:r>
      <w:r w:rsidR="007B49C3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. О</w:t>
      </w:r>
      <w:r w:rsidRPr="00610B02">
        <w:rPr>
          <w:rFonts w:ascii="Times New Roman" w:hAnsi="Times New Roman" w:cs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 w:rsidR="007B49C3" w:rsidRPr="00610B02">
        <w:rPr>
          <w:rFonts w:ascii="Times New Roman" w:hAnsi="Times New Roman" w:cs="Times New Roman"/>
          <w:sz w:val="26"/>
          <w:szCs w:val="26"/>
        </w:rPr>
        <w:t>.</w:t>
      </w:r>
      <w:r w:rsidR="006E3BD8" w:rsidRPr="00610B02">
        <w:rPr>
          <w:rFonts w:ascii="Times New Roman" w:hAnsi="Times New Roman" w:cs="Times New Roman"/>
          <w:sz w:val="26"/>
          <w:szCs w:val="26"/>
        </w:rPr>
        <w:t xml:space="preserve"> К</w:t>
      </w:r>
      <w:r w:rsidRPr="00610B02">
        <w:rPr>
          <w:rFonts w:ascii="Times New Roman" w:hAnsi="Times New Roman" w:cs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5C55B4" w:rsidRPr="00610B02" w:rsidRDefault="007E0113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А</w:t>
      </w:r>
      <w:r w:rsidR="005C55B4" w:rsidRPr="00610B02">
        <w:rPr>
          <w:rFonts w:ascii="Times New Roman" w:hAnsi="Times New Roman" w:cs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 w:rsidR="007B49C3" w:rsidRPr="00610B02">
        <w:rPr>
          <w:rFonts w:ascii="Times New Roman" w:hAnsi="Times New Roman" w:cs="Times New Roman"/>
          <w:sz w:val="26"/>
          <w:szCs w:val="26"/>
        </w:rPr>
        <w:t>2018-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="007B49C3" w:rsidRPr="00610B02">
        <w:rPr>
          <w:rFonts w:ascii="Times New Roman" w:hAnsi="Times New Roman" w:cs="Times New Roman"/>
          <w:sz w:val="26"/>
          <w:szCs w:val="26"/>
        </w:rPr>
        <w:t xml:space="preserve">г.г. </w:t>
      </w:r>
      <w:r w:rsidRPr="00610B02">
        <w:rPr>
          <w:rFonts w:ascii="Times New Roman" w:hAnsi="Times New Roman" w:cs="Times New Roman"/>
          <w:sz w:val="26"/>
          <w:szCs w:val="26"/>
        </w:rPr>
        <w:t xml:space="preserve"> приведен в приложении № </w:t>
      </w:r>
      <w:r w:rsidR="00E012E8" w:rsidRPr="00610B02">
        <w:rPr>
          <w:rFonts w:ascii="Times New Roman" w:hAnsi="Times New Roman" w:cs="Times New Roman"/>
          <w:sz w:val="26"/>
          <w:szCs w:val="26"/>
        </w:rPr>
        <w:t>3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610B02">
        <w:rPr>
          <w:rFonts w:ascii="Times New Roman" w:hAnsi="Times New Roman" w:cs="Times New Roman"/>
          <w:sz w:val="26"/>
          <w:szCs w:val="26"/>
        </w:rPr>
        <w:t>;</w:t>
      </w:r>
    </w:p>
    <w:p w:rsidR="00AF6658" w:rsidRPr="00610B02" w:rsidRDefault="000331AD" w:rsidP="00AF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А</w:t>
      </w:r>
      <w:r w:rsidR="005C55B4" w:rsidRPr="00610B02">
        <w:rPr>
          <w:rFonts w:ascii="Times New Roman" w:hAnsi="Times New Roman" w:cs="Times New Roman"/>
          <w:sz w:val="26"/>
          <w:szCs w:val="26"/>
        </w:rPr>
        <w:t xml:space="preserve"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="005C55B4" w:rsidRPr="00610B02">
        <w:rPr>
          <w:rFonts w:ascii="Times New Roman" w:hAnsi="Times New Roman" w:cs="Times New Roman"/>
          <w:sz w:val="26"/>
          <w:szCs w:val="26"/>
        </w:rPr>
        <w:t xml:space="preserve"> года за счет средств указанных лиц в соответствии с </w:t>
      </w:r>
      <w:r w:rsidR="005C55B4" w:rsidRPr="00610B02">
        <w:rPr>
          <w:rFonts w:ascii="Times New Roman" w:hAnsi="Times New Roman" w:cs="Times New Roman"/>
          <w:sz w:val="26"/>
          <w:szCs w:val="26"/>
        </w:rPr>
        <w:lastRenderedPageBreak/>
        <w:t>заключенными соглашениями с органами местного самоуправления</w:t>
      </w:r>
      <w:r w:rsidRPr="00610B02"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 w:rsidR="00E012E8" w:rsidRPr="00610B02">
        <w:rPr>
          <w:rFonts w:ascii="Times New Roman" w:hAnsi="Times New Roman" w:cs="Times New Roman"/>
          <w:sz w:val="26"/>
          <w:szCs w:val="26"/>
        </w:rPr>
        <w:t>4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610B02">
        <w:rPr>
          <w:rFonts w:ascii="Times New Roman" w:hAnsi="Times New Roman" w:cs="Times New Roman"/>
          <w:sz w:val="26"/>
          <w:szCs w:val="26"/>
        </w:rPr>
        <w:t>;</w:t>
      </w:r>
      <w:r w:rsidR="00AF6658" w:rsidRPr="00610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6658" w:rsidRPr="00610B02" w:rsidRDefault="00AF6658" w:rsidP="00AF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</w:t>
      </w:r>
      <w:r w:rsidRPr="00610B02"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 w:rsidR="00E012E8" w:rsidRPr="00610B02">
        <w:rPr>
          <w:rFonts w:ascii="Times New Roman" w:hAnsi="Times New Roman" w:cs="Times New Roman"/>
          <w:sz w:val="26"/>
          <w:szCs w:val="26"/>
        </w:rPr>
        <w:t>5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610B02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610B02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>м</w:t>
      </w:r>
      <w:r w:rsidRPr="00610B02">
        <w:rPr>
          <w:rFonts w:ascii="Times New Roman" w:hAnsi="Times New Roman" w:cs="Times New Roman"/>
          <w:sz w:val="26"/>
          <w:szCs w:val="26"/>
        </w:rPr>
        <w:t>инимальный перечень видов работ по благоустройству дворовых территорий, приведён в приложении</w:t>
      </w:r>
      <w:r w:rsidR="007B49C3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E012E8" w:rsidRPr="00610B02">
        <w:rPr>
          <w:rFonts w:ascii="Times New Roman" w:hAnsi="Times New Roman" w:cs="Times New Roman"/>
          <w:sz w:val="26"/>
          <w:szCs w:val="26"/>
        </w:rPr>
        <w:t>6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610B02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610B02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 в</w:t>
      </w:r>
      <w:r w:rsidR="00817729" w:rsidRPr="00610B02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="00E012E8" w:rsidRPr="00610B02">
        <w:rPr>
          <w:rFonts w:ascii="Times New Roman" w:hAnsi="Times New Roman" w:cs="Times New Roman"/>
          <w:sz w:val="26"/>
          <w:szCs w:val="26"/>
        </w:rPr>
        <w:t>7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610B02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приведён в приложении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="00E012E8" w:rsidRPr="00610B02">
        <w:rPr>
          <w:rFonts w:ascii="Times New Roman" w:hAnsi="Times New Roman" w:cs="Times New Roman"/>
          <w:sz w:val="26"/>
          <w:szCs w:val="26"/>
        </w:rPr>
        <w:t>8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610B02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E012E8" w:rsidRPr="00610B02">
        <w:rPr>
          <w:rFonts w:ascii="Times New Roman" w:hAnsi="Times New Roman" w:cs="Times New Roman"/>
          <w:sz w:val="26"/>
          <w:szCs w:val="26"/>
        </w:rPr>
        <w:t>9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610B02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="00E012E8" w:rsidRPr="00610B02">
        <w:rPr>
          <w:rFonts w:ascii="Times New Roman" w:hAnsi="Times New Roman" w:cs="Times New Roman"/>
          <w:sz w:val="26"/>
          <w:szCs w:val="26"/>
        </w:rPr>
        <w:t>10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610B02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</w:t>
      </w:r>
      <w:r w:rsidR="000E246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работки, обсуждения с заинтересованными лицами и утверждения дизайн - проектов благо</w:t>
      </w:r>
      <w:r w:rsidR="00C3762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73F1B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E012E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11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775E97" w:rsidRPr="00610B02" w:rsidRDefault="00775E97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- планируемые результаты реализации муниципальной программы</w:t>
      </w:r>
      <w:r w:rsidRPr="00610B02">
        <w:t xml:space="preserve">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ены в приложении </w:t>
      </w:r>
      <w:r w:rsidR="00C73F1B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E012E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12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</w:t>
      </w:r>
      <w:r w:rsidR="00BE59E5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BE59E5" w:rsidRDefault="00BE59E5" w:rsidP="00703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- утвержденный дизайн-проект общественной территории</w:t>
      </w:r>
      <w:r w:rsidRPr="00610B02">
        <w:rPr>
          <w:rFonts w:ascii="Times New Roman" w:hAnsi="Times New Roman" w:cs="Times New Roman"/>
          <w:sz w:val="26"/>
          <w:szCs w:val="26"/>
        </w:rPr>
        <w:t xml:space="preserve"> «парк, расположенный в с. Гордеевка по ул. Ленина в районе д. № 48» приведен в приложении № 1</w:t>
      </w:r>
      <w:r w:rsidR="00E012E8" w:rsidRPr="00610B02">
        <w:rPr>
          <w:rFonts w:ascii="Times New Roman" w:hAnsi="Times New Roman" w:cs="Times New Roman"/>
          <w:sz w:val="26"/>
          <w:szCs w:val="26"/>
        </w:rPr>
        <w:t>4</w:t>
      </w:r>
      <w:r w:rsidR="00F31322">
        <w:rPr>
          <w:rFonts w:ascii="Times New Roman" w:hAnsi="Times New Roman" w:cs="Times New Roman"/>
          <w:sz w:val="26"/>
          <w:szCs w:val="26"/>
        </w:rPr>
        <w:t>;</w:t>
      </w:r>
    </w:p>
    <w:p w:rsidR="00F31322" w:rsidRPr="00610B02" w:rsidRDefault="00F31322" w:rsidP="00703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твержденный дизайн проект с</w:t>
      </w:r>
      <w:r w:rsidRPr="00F31322">
        <w:rPr>
          <w:rFonts w:ascii="Times New Roman" w:hAnsi="Times New Roman" w:cs="Times New Roman"/>
          <w:sz w:val="26"/>
          <w:szCs w:val="26"/>
        </w:rPr>
        <w:t>квер</w:t>
      </w:r>
      <w:r>
        <w:rPr>
          <w:rFonts w:ascii="Times New Roman" w:hAnsi="Times New Roman" w:cs="Times New Roman"/>
          <w:sz w:val="26"/>
          <w:szCs w:val="26"/>
        </w:rPr>
        <w:t>а, расположенного</w:t>
      </w:r>
      <w:r w:rsidRPr="00F31322">
        <w:rPr>
          <w:rFonts w:ascii="Times New Roman" w:hAnsi="Times New Roman" w:cs="Times New Roman"/>
          <w:sz w:val="26"/>
          <w:szCs w:val="26"/>
        </w:rPr>
        <w:t xml:space="preserve"> в с. Гордеевка по ул. Ленина около МБУК «Гордеевский культурно-досуговый центр»</w:t>
      </w:r>
      <w:r>
        <w:rPr>
          <w:rFonts w:ascii="Times New Roman" w:hAnsi="Times New Roman" w:cs="Times New Roman"/>
          <w:sz w:val="26"/>
          <w:szCs w:val="26"/>
        </w:rPr>
        <w:t xml:space="preserve"> приведён в приложении №16;</w:t>
      </w:r>
    </w:p>
    <w:p w:rsidR="00E012E8" w:rsidRPr="00610B02" w:rsidRDefault="00E012E8" w:rsidP="00E012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</w:t>
      </w:r>
      <w:r w:rsidRPr="00610B02"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Формирование современной городской среды на территории  Гордеевского сельского поселения на 2018 - 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Pr="00610B02">
        <w:rPr>
          <w:rFonts w:ascii="Times New Roman" w:hAnsi="Times New Roman" w:cs="Times New Roman"/>
          <w:sz w:val="26"/>
          <w:szCs w:val="26"/>
        </w:rPr>
        <w:t xml:space="preserve"> годы приведен в приложении №15</w:t>
      </w:r>
    </w:p>
    <w:p w:rsidR="00E7769E" w:rsidRPr="00610B02" w:rsidRDefault="00E7769E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610B02" w:rsidRDefault="00166842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 за счет всех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>иков финансирования на 201</w:t>
      </w:r>
      <w:r w:rsidR="00A412D6" w:rsidRPr="00610B02">
        <w:rPr>
          <w:rFonts w:ascii="Times New Roman" w:hAnsi="Times New Roman" w:cs="Times New Roman"/>
          <w:b/>
          <w:sz w:val="26"/>
          <w:szCs w:val="26"/>
        </w:rPr>
        <w:t xml:space="preserve">8 - </w:t>
      </w:r>
      <w:r w:rsidR="003856CD">
        <w:rPr>
          <w:rFonts w:ascii="Times New Roman" w:hAnsi="Times New Roman" w:cs="Times New Roman"/>
          <w:b/>
          <w:sz w:val="26"/>
          <w:szCs w:val="26"/>
        </w:rPr>
        <w:t>2024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12D6" w:rsidRPr="00610B02">
        <w:rPr>
          <w:rFonts w:ascii="Times New Roman" w:hAnsi="Times New Roman" w:cs="Times New Roman"/>
          <w:b/>
          <w:sz w:val="26"/>
          <w:szCs w:val="26"/>
        </w:rPr>
        <w:t>ы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610B02" w:rsidRDefault="000A1C08" w:rsidP="00D4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69E" w:rsidRPr="00610B02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610B02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</w:t>
      </w:r>
      <w:r w:rsidR="00320D2A" w:rsidRPr="00610B02">
        <w:rPr>
          <w:rFonts w:ascii="Times New Roman" w:hAnsi="Times New Roman" w:cs="Times New Roman"/>
          <w:sz w:val="26"/>
          <w:szCs w:val="26"/>
        </w:rPr>
        <w:t xml:space="preserve"> сре</w:t>
      </w:r>
      <w:r w:rsidR="00F31322">
        <w:rPr>
          <w:rFonts w:ascii="Times New Roman" w:hAnsi="Times New Roman" w:cs="Times New Roman"/>
          <w:sz w:val="26"/>
          <w:szCs w:val="26"/>
        </w:rPr>
        <w:t>дства федерального бюджета</w:t>
      </w:r>
      <w:r w:rsidR="00320D2A" w:rsidRPr="00610B02">
        <w:rPr>
          <w:rFonts w:ascii="Times New Roman" w:hAnsi="Times New Roman" w:cs="Times New Roman"/>
          <w:sz w:val="26"/>
          <w:szCs w:val="26"/>
        </w:rPr>
        <w:t>;</w:t>
      </w:r>
    </w:p>
    <w:p w:rsidR="0018569E" w:rsidRPr="00610B02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</w:t>
      </w:r>
      <w:r w:rsidR="00D40775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F31322">
        <w:rPr>
          <w:rFonts w:ascii="Times New Roman" w:hAnsi="Times New Roman" w:cs="Times New Roman"/>
          <w:sz w:val="26"/>
          <w:szCs w:val="26"/>
        </w:rPr>
        <w:t>средства областного бюджета</w:t>
      </w:r>
      <w:r w:rsidRPr="00610B02">
        <w:rPr>
          <w:rFonts w:ascii="Times New Roman" w:hAnsi="Times New Roman" w:cs="Times New Roman"/>
          <w:sz w:val="26"/>
          <w:szCs w:val="26"/>
        </w:rPr>
        <w:t>;</w:t>
      </w:r>
    </w:p>
    <w:p w:rsidR="000A1C08" w:rsidRPr="00610B02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320D2A" w:rsidRPr="00610B02">
        <w:rPr>
          <w:rFonts w:ascii="Times New Roman" w:hAnsi="Times New Roman" w:cs="Times New Roman"/>
          <w:sz w:val="26"/>
          <w:szCs w:val="26"/>
        </w:rPr>
        <w:t>средства бюджета Гордеевского сельского поселения</w:t>
      </w:r>
      <w:r w:rsidR="000A1C08" w:rsidRPr="00610B02">
        <w:rPr>
          <w:rFonts w:ascii="Times New Roman" w:hAnsi="Times New Roman" w:cs="Times New Roman"/>
          <w:sz w:val="26"/>
          <w:szCs w:val="26"/>
        </w:rPr>
        <w:t>.</w:t>
      </w:r>
    </w:p>
    <w:p w:rsidR="00510252" w:rsidRPr="00610B02" w:rsidRDefault="00510252" w:rsidP="00750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Pr="00610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0F93" w:rsidRPr="00750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ки при реализации программы, а так же меры и способы снижения вероятности возникновения неблагоприятных последствий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реализации муниципальной программы могут возникнуть основные риски, оказывающие влияние на конечные результаты реализации мероприятий муниципальной программы, к числу которых относятся: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ых программ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отрицательной оценкой в отношении реализованных проектов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равленческие (внутренние) риски, связанные с неэффективным управлением реализацией муниципальной программы, недостаточным контролем за реализацией программы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твращения рисков,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: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едение информационно-разъяснительной работы в средствах массовой информации в целях стимулирования активности участия граждан и бизнес-структур в реализации проектов по благоустройству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уществление общественного контроля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нтроль и координация проекта общественной комиссией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едение мониторинга за ходом выполнения муниципальной программы, в том числе реализацией конкретных мероприятий программы. </w:t>
      </w:r>
    </w:p>
    <w:p w:rsidR="00510252" w:rsidRPr="00610B02" w:rsidRDefault="00510252" w:rsidP="0051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исками реализации муниципальной программы будет осуществляться путем координации всех субъектов, участвующих в реализации программы, в рамках деятельности общественной комиссии по реализации проекта «Формирование современной городской среды» на территории МО «Гордеевского сельского поселение». Деятельность общественной комиссии обеспечивает выявление, предотвращение или снижение рисков.</w:t>
      </w:r>
    </w:p>
    <w:p w:rsidR="00396AC0" w:rsidRPr="00610B02" w:rsidRDefault="00396AC0" w:rsidP="00775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AC0" w:rsidRPr="00610B02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510252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остав, </w:t>
      </w:r>
      <w:r w:rsidR="00FC0901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и 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 w:rsidR="00FC0901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396AC0" w:rsidRPr="00610B02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программы формируется ответственным исполнителем и включает в себя: 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расходов по целям и задачам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б) таблицу по форме, согласно приложени</w:t>
      </w:r>
      <w:r w:rsidR="00FC09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206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64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FC09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0901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а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следующего за отчетным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DAA" w:rsidRPr="00610B02" w:rsidRDefault="00FC0901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е позднее 1 июня 2023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утверждается Главой </w:t>
      </w:r>
      <w:r w:rsidR="00856E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и размещается на официальном сайте Администрации </w:t>
      </w:r>
      <w:r w:rsidR="00856E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в сети Интернет.</w:t>
      </w:r>
      <w:r w:rsidR="001D1DAA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376" w:rsidRPr="00610B02" w:rsidRDefault="004A337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3376" w:rsidRPr="00610B02" w:rsidSect="00750F93">
          <w:pgSz w:w="11906" w:h="16838" w:code="9"/>
          <w:pgMar w:top="567" w:right="567" w:bottom="851" w:left="709" w:header="709" w:footer="709" w:gutter="0"/>
          <w:cols w:space="708"/>
          <w:docGrid w:linePitch="360"/>
        </w:sectPr>
      </w:pPr>
    </w:p>
    <w:p w:rsidR="006E35D0" w:rsidRPr="00610B02" w:rsidRDefault="00B4061A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C5E46" w:rsidRPr="00610B02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t xml:space="preserve">к </w:t>
      </w:r>
      <w:r w:rsidR="006E35D0" w:rsidRPr="00610B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610B02">
        <w:rPr>
          <w:rFonts w:ascii="Times New Roman" w:hAnsi="Times New Roman" w:cs="Times New Roman"/>
          <w:sz w:val="24"/>
          <w:szCs w:val="24"/>
        </w:rPr>
        <w:t>программе</w:t>
      </w:r>
    </w:p>
    <w:p w:rsidR="00DC5E46" w:rsidRPr="00610B02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5E46" w:rsidRPr="00610B02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CE072A" w:rsidRPr="00610B02" w:rsidRDefault="00CE072A">
      <w:pPr>
        <w:rPr>
          <w:rFonts w:ascii="Times New Roman" w:hAnsi="Times New Roman" w:cs="Times New Roman"/>
          <w:sz w:val="28"/>
          <w:szCs w:val="28"/>
        </w:rPr>
      </w:pPr>
      <w:bookmarkStart w:id="1" w:name="page19"/>
      <w:bookmarkStart w:id="2" w:name="page22"/>
      <w:bookmarkEnd w:id="1"/>
      <w:bookmarkEnd w:id="2"/>
    </w:p>
    <w:tbl>
      <w:tblPr>
        <w:tblW w:w="1487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7B0FCE" w:rsidRPr="00610B02" w:rsidTr="007B0FCE">
        <w:trPr>
          <w:trHeight w:val="435"/>
          <w:jc w:val="center"/>
        </w:trPr>
        <w:tc>
          <w:tcPr>
            <w:tcW w:w="3325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4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8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32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7B0FCE" w:rsidRPr="00610B02" w:rsidTr="007B0FCE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9" w:type="dxa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610B02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 xml:space="preserve">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7B0FCE" w:rsidRPr="00610B02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</w:t>
            </w:r>
            <w:r w:rsidR="00855D02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</w:t>
            </w:r>
            <w:r w:rsidR="00855D02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</w:t>
            </w:r>
            <w:r w:rsidR="00855D02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B577F3">
        <w:trPr>
          <w:trHeight w:val="558"/>
          <w:jc w:val="center"/>
        </w:trPr>
        <w:tc>
          <w:tcPr>
            <w:tcW w:w="3325" w:type="dxa"/>
            <w:vAlign w:val="bottom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7B0FCE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урн 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2.Дополнительный перечень работ: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рдюрных камне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r w:rsidR="000E2460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ской (игровой) площадки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велопарковки.</w:t>
            </w:r>
          </w:p>
          <w:p w:rsidR="007B0FCE" w:rsidRPr="00610B02" w:rsidRDefault="00855D02" w:rsidP="00B577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</w:tc>
        <w:tc>
          <w:tcPr>
            <w:tcW w:w="1664" w:type="dxa"/>
            <w:vAlign w:val="bottom"/>
            <w:hideMark/>
          </w:tcPr>
          <w:p w:rsidR="007B0FCE" w:rsidRPr="00610B02" w:rsidRDefault="007B0FCE" w:rsidP="00FA455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vAlign w:val="bottom"/>
            <w:hideMark/>
          </w:tcPr>
          <w:p w:rsidR="007B0FCE" w:rsidRPr="00610B02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vAlign w:val="bottom"/>
            <w:hideMark/>
          </w:tcPr>
          <w:p w:rsidR="007B0FCE" w:rsidRPr="00610B02" w:rsidRDefault="003856CD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монтирован дворовой</w:t>
            </w:r>
          </w:p>
          <w:p w:rsidR="007B0FCE" w:rsidRPr="00610B02" w:rsidRDefault="00855D02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и произведено озеленение,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орудована</w:t>
            </w:r>
          </w:p>
          <w:p w:rsidR="007B0FCE" w:rsidRPr="00610B02" w:rsidRDefault="007B0FCE" w:rsidP="001C07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ая парковка терр</w:t>
            </w:r>
            <w:r w:rsidR="001C07E3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рии многоквартирных домов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</w:t>
            </w:r>
          </w:p>
          <w:p w:rsidR="007B0FCE" w:rsidRPr="00610B02" w:rsidRDefault="00B31F72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7B0FCE" w:rsidRPr="00610B02" w:rsidTr="00A7308A">
        <w:trPr>
          <w:trHeight w:val="2862"/>
          <w:jc w:val="center"/>
        </w:trPr>
        <w:tc>
          <w:tcPr>
            <w:tcW w:w="3325" w:type="dxa"/>
            <w:vAlign w:val="bottom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7B0FCE" w:rsidRPr="00610B02" w:rsidRDefault="007B0FCE" w:rsidP="00A730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7B0FCE" w:rsidRPr="00610B02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сметной документации на благоустройство общественных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664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  <w:hideMark/>
          </w:tcPr>
          <w:p w:rsidR="007B0FCE" w:rsidRPr="00610B02" w:rsidRDefault="002D4738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 –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х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а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241"/>
          <w:jc w:val="center"/>
        </w:trPr>
        <w:tc>
          <w:tcPr>
            <w:tcW w:w="3325" w:type="dxa"/>
            <w:vAlign w:val="bottom"/>
            <w:hideMark/>
          </w:tcPr>
          <w:p w:rsidR="007B0FCE" w:rsidRPr="00610B02" w:rsidRDefault="007B0FCE" w:rsidP="0017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 ремонт тротуара, установлены декоративные уличные светильники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  <w:r w:rsidRPr="00610B02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> </w:t>
            </w: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 Привлечение населения к участию в благоустройстве общественных территории</w:t>
            </w:r>
          </w:p>
        </w:tc>
      </w:tr>
      <w:tr w:rsidR="007B0FCE" w:rsidRPr="00610B02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проводимых мероприятий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я о мероприятиях по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A02408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610B02" w:rsidRDefault="00FA455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center"/>
            <w:hideMark/>
          </w:tcPr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center"/>
            <w:hideMark/>
          </w:tcPr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CE072A" w:rsidRPr="00610B02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RPr="00610B02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106CDC" w:rsidRPr="00610B02" w:rsidRDefault="00106CDC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22" w:rsidRPr="00610B02" w:rsidRDefault="00D91722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Pr="00610B02" w:rsidRDefault="00B4061A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B49C3" w:rsidRPr="00610B02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49C3" w:rsidRPr="00610B02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Pr="00610B02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7B49C3" w:rsidRPr="00610B02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</w:t>
      </w:r>
      <w:r w:rsidR="003856CD">
        <w:rPr>
          <w:rFonts w:ascii="Times New Roman" w:eastAsia="Times New Roman" w:hAnsi="Times New Roman" w:cs="Arial"/>
          <w:sz w:val="28"/>
          <w:szCs w:val="20"/>
          <w:lang w:eastAsia="ru-RU"/>
        </w:rPr>
        <w:t>2024</w:t>
      </w:r>
      <w:r w:rsidR="003409B0"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г.г.</w:t>
      </w:r>
    </w:p>
    <w:p w:rsidR="007B49C3" w:rsidRPr="00610B02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в рамках муниципальной программы</w:t>
      </w:r>
    </w:p>
    <w:p w:rsidR="007B49C3" w:rsidRPr="00610B02" w:rsidRDefault="007B49C3" w:rsidP="007B49C3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49C3" w:rsidRPr="00610B02" w:rsidRDefault="007B49C3" w:rsidP="007B49C3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B49C3" w:rsidRPr="00610B02" w:rsidRDefault="007B49C3" w:rsidP="007B49C3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32"/>
        <w:gridCol w:w="8"/>
        <w:gridCol w:w="2217"/>
        <w:gridCol w:w="2140"/>
        <w:gridCol w:w="2700"/>
        <w:gridCol w:w="2140"/>
      </w:tblGrid>
      <w:tr w:rsidR="007B49C3" w:rsidRPr="00610B02" w:rsidTr="0049788B">
        <w:trPr>
          <w:trHeight w:val="178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B49C3" w:rsidRPr="00610B02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</w:t>
            </w:r>
          </w:p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</w:t>
            </w:r>
          </w:p>
          <w:p w:rsidR="007B49C3" w:rsidRPr="00610B02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участия граждан,</w:t>
            </w:r>
          </w:p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479A9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</w:t>
            </w:r>
          </w:p>
          <w:p w:rsidR="007B49C3" w:rsidRPr="00610B02" w:rsidRDefault="00271060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9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</w:t>
            </w:r>
            <w:r w:rsidR="007B49C3" w:rsidRPr="002479A9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тоимость</w:t>
            </w:r>
            <w:r w:rsidRPr="002479A9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, руб.</w:t>
            </w:r>
          </w:p>
        </w:tc>
      </w:tr>
      <w:tr w:rsidR="007B49C3" w:rsidRPr="00610B02" w:rsidTr="0049788B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47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610B02" w:rsidTr="0049788B">
        <w:trPr>
          <w:trHeight w:val="27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</w:pPr>
          </w:p>
        </w:tc>
      </w:tr>
      <w:tr w:rsidR="007B49C3" w:rsidRPr="00610B02" w:rsidTr="0049788B">
        <w:trPr>
          <w:trHeight w:val="16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610B02" w:rsidTr="0049788B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455" w:rsidRPr="00610B02" w:rsidTr="00271060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6C6455" w:rsidP="0014632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6C6455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деевка, пер. Великоборский, д. 1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3D7492" w:rsidP="003D74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455" w:rsidRPr="00610B02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</w:t>
            </w:r>
            <w:r w:rsidR="00445015"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монт дворовых проездов</w:t>
            </w:r>
            <w:r w:rsidR="00471527"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Обеспечение освещения дворовых территорий.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Установка скамеек.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5267AD" w:rsidP="00E94C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</w:tr>
      <w:tr w:rsidR="003D7492" w:rsidRPr="00610B02" w:rsidTr="003D7492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9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ордеевка, ул. Гагарина, </w:t>
            </w:r>
            <w:r w:rsidR="0029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А, 2Б,2В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756F4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8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 w:rsidP="003D7492">
            <w:r w:rsidRPr="00FE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5267AD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125,45</w:t>
            </w:r>
          </w:p>
        </w:tc>
      </w:tr>
      <w:tr w:rsidR="003964AA" w:rsidRPr="00610B02" w:rsidTr="00756F4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3964AA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ордеевка, ул. 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756F4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4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64AA" w:rsidRPr="00610B02" w:rsidRDefault="003964AA" w:rsidP="00756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емонт дворовых проездов 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Обеспечение освещения дворовых территорий.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Установка скамеек.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3964AA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3D7492" w:rsidRPr="00610B02" w:rsidTr="003D749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деевка, ул. Красный Городок, д. 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FE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емонт дворовых проездов 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</w:tr>
      <w:tr w:rsidR="003D7492" w:rsidRPr="00610B02" w:rsidTr="003D749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деевка, ул. Ленина, д7, ул. Победы, д. 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FE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D7492" w:rsidRPr="00610B02" w:rsidTr="003D749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деевка, ул. Победы, д. 3,5,7,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93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E94C7E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9 339,28</w:t>
            </w:r>
          </w:p>
        </w:tc>
      </w:tr>
      <w:tr w:rsidR="003D7492" w:rsidRPr="00610B02" w:rsidTr="003D7492">
        <w:trPr>
          <w:trHeight w:val="15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деевка, ул. Победы, д.14, д.16, д. 18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8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93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3D74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E94C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 w:rsidR="00E9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2,28</w:t>
            </w:r>
          </w:p>
        </w:tc>
      </w:tr>
      <w:tr w:rsidR="003D7492" w:rsidRPr="00610B02" w:rsidTr="003D7492">
        <w:trPr>
          <w:trHeight w:val="268"/>
        </w:trPr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3856CD" w:rsidRDefault="003D7492" w:rsidP="003D74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3856CD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3856CD" w:rsidRDefault="0055112D" w:rsidP="00E94C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41 01</w:t>
            </w:r>
            <w:r w:rsidR="00E9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1</w:t>
            </w:r>
          </w:p>
        </w:tc>
      </w:tr>
    </w:tbl>
    <w:p w:rsidR="007B49C3" w:rsidRPr="00610B02" w:rsidRDefault="007B49C3" w:rsidP="007B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F42" w:rsidRPr="00E012E8" w:rsidRDefault="00756F42" w:rsidP="00756F42">
      <w:pPr>
        <w:tabs>
          <w:tab w:val="left" w:pos="8763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&lt;*&gt; Значения будут установлены после доведения средств областного бюджета на финансирование мероприятий программ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разработки сметной документации по каждому объекту</w:t>
      </w: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7B49C3" w:rsidRPr="00610B0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Pr="00610B0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Pr="00610B0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column"/>
      </w:r>
      <w:r w:rsidR="00CE072A"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B4061A"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CE072A" w:rsidRPr="00610B02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393854" w:rsidRPr="00610B02" w:rsidRDefault="00393854" w:rsidP="00393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</w:p>
    <w:p w:rsidR="00393854" w:rsidRPr="00610B02" w:rsidRDefault="00393854" w:rsidP="00393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общественных территорий, нуждающихся в благоустройстве и подлежащих благоустройству в 2018-</w:t>
      </w:r>
      <w:r w:rsidR="003856CD">
        <w:rPr>
          <w:rFonts w:ascii="Times New Roman" w:hAnsi="Times New Roman" w:cs="Times New Roman"/>
          <w:sz w:val="28"/>
          <w:szCs w:val="28"/>
        </w:rPr>
        <w:t>2024</w:t>
      </w:r>
      <w:r w:rsidRPr="00610B02">
        <w:rPr>
          <w:rFonts w:ascii="Times New Roman" w:hAnsi="Times New Roman" w:cs="Times New Roman"/>
          <w:sz w:val="28"/>
          <w:szCs w:val="28"/>
        </w:rPr>
        <w:t xml:space="preserve">г.г. </w:t>
      </w:r>
    </w:p>
    <w:tbl>
      <w:tblPr>
        <w:tblStyle w:val="13"/>
        <w:tblW w:w="15324" w:type="dxa"/>
        <w:tblLook w:val="04A0" w:firstRow="1" w:lastRow="0" w:firstColumn="1" w:lastColumn="0" w:noHBand="0" w:noVBand="1"/>
      </w:tblPr>
      <w:tblGrid>
        <w:gridCol w:w="650"/>
        <w:gridCol w:w="5270"/>
        <w:gridCol w:w="7230"/>
        <w:gridCol w:w="2174"/>
      </w:tblGrid>
      <w:tr w:rsidR="00393854" w:rsidRPr="00610B02" w:rsidTr="00393854">
        <w:trPr>
          <w:trHeight w:val="496"/>
        </w:trPr>
        <w:tc>
          <w:tcPr>
            <w:tcW w:w="650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70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территории, её расположение </w:t>
            </w:r>
          </w:p>
        </w:tc>
        <w:tc>
          <w:tcPr>
            <w:tcW w:w="7230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174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руб.</w:t>
            </w:r>
          </w:p>
        </w:tc>
      </w:tr>
      <w:tr w:rsidR="00393854" w:rsidRPr="00610B02" w:rsidTr="00393854">
        <w:trPr>
          <w:trHeight w:val="367"/>
        </w:trPr>
        <w:tc>
          <w:tcPr>
            <w:tcW w:w="650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54" w:rsidRPr="00610B02" w:rsidTr="00393854">
        <w:tc>
          <w:tcPr>
            <w:tcW w:w="15324" w:type="dxa"/>
            <w:gridSpan w:val="4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93854" w:rsidRPr="00610B02" w:rsidTr="00393854">
        <w:tc>
          <w:tcPr>
            <w:tcW w:w="650" w:type="dxa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0" w:type="dxa"/>
          </w:tcPr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6"/>
                <w:szCs w:val="26"/>
              </w:rPr>
              <w:t>Парк, расположенный в с. Гордеевка по ул. Ленина в районе д. № 48</w:t>
            </w:r>
          </w:p>
        </w:tc>
        <w:tc>
          <w:tcPr>
            <w:tcW w:w="7230" w:type="dxa"/>
          </w:tcPr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тротуарной зоны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детской игрового оборудования:  карусель (2 шт); качалка балансир (2 шт); песочница (2 шт.); гимнастический ком</w:t>
            </w:r>
            <w:r w:rsidR="006D521D">
              <w:rPr>
                <w:rFonts w:ascii="Times New Roman" w:hAnsi="Times New Roman" w:cs="Times New Roman"/>
                <w:sz w:val="24"/>
                <w:szCs w:val="24"/>
              </w:rPr>
              <w:t>плекс; детский игровой комплекс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.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 w:rsidR="006D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191,08</w:t>
            </w:r>
          </w:p>
        </w:tc>
      </w:tr>
      <w:tr w:rsidR="00393854" w:rsidRPr="00610B02" w:rsidTr="00713905">
        <w:trPr>
          <w:trHeight w:val="441"/>
        </w:trPr>
        <w:tc>
          <w:tcPr>
            <w:tcW w:w="15324" w:type="dxa"/>
            <w:gridSpan w:val="4"/>
          </w:tcPr>
          <w:p w:rsidR="00393854" w:rsidRPr="00610B02" w:rsidRDefault="003856C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856CD" w:rsidRPr="00610B02" w:rsidTr="00836D6D">
        <w:trPr>
          <w:trHeight w:val="919"/>
        </w:trPr>
        <w:tc>
          <w:tcPr>
            <w:tcW w:w="650" w:type="dxa"/>
          </w:tcPr>
          <w:p w:rsidR="003856CD" w:rsidRPr="00610B02" w:rsidRDefault="003856C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0" w:type="dxa"/>
          </w:tcPr>
          <w:p w:rsidR="003856CD" w:rsidRPr="00713905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>Сквер, расположенный в с. Гордеевка по ул. Ленина около МБУК «Гордеевский культурно-досуговый центр»</w:t>
            </w:r>
          </w:p>
        </w:tc>
        <w:tc>
          <w:tcPr>
            <w:tcW w:w="7230" w:type="dxa"/>
          </w:tcPr>
          <w:p w:rsidR="00713905" w:rsidRPr="00713905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3905"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ремонт фонтана </w:t>
            </w:r>
          </w:p>
          <w:p w:rsidR="003856CD" w:rsidRPr="00713905" w:rsidRDefault="00713905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>- монтаж оборудования фонтана</w:t>
            </w:r>
          </w:p>
          <w:p w:rsidR="003856CD" w:rsidRPr="00713905" w:rsidRDefault="003856CD" w:rsidP="0071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3905" w:rsidRPr="00713905">
              <w:rPr>
                <w:rFonts w:ascii="Times New Roman" w:hAnsi="Times New Roman" w:cs="Times New Roman"/>
                <w:sz w:val="24"/>
                <w:szCs w:val="24"/>
              </w:rPr>
              <w:t>наружное электроосвещение сквера</w:t>
            </w:r>
          </w:p>
        </w:tc>
        <w:tc>
          <w:tcPr>
            <w:tcW w:w="2174" w:type="dxa"/>
          </w:tcPr>
          <w:p w:rsidR="003856CD" w:rsidRPr="003856CD" w:rsidRDefault="003856CD" w:rsidP="0038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CD" w:rsidRPr="003856CD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CD" w:rsidRPr="003856CD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D">
              <w:rPr>
                <w:rFonts w:ascii="Times New Roman" w:hAnsi="Times New Roman" w:cs="Times New Roman"/>
                <w:sz w:val="24"/>
                <w:szCs w:val="24"/>
              </w:rPr>
              <w:t xml:space="preserve">       1 321 135,52</w:t>
            </w:r>
          </w:p>
        </w:tc>
      </w:tr>
      <w:tr w:rsidR="003856CD" w:rsidRPr="00610B02" w:rsidTr="003856CD">
        <w:tc>
          <w:tcPr>
            <w:tcW w:w="15324" w:type="dxa"/>
            <w:gridSpan w:val="4"/>
          </w:tcPr>
          <w:p w:rsidR="003856CD" w:rsidRPr="00610B02" w:rsidRDefault="006D521D" w:rsidP="006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393854" w:rsidRPr="00610B02" w:rsidTr="00393854">
        <w:tc>
          <w:tcPr>
            <w:tcW w:w="650" w:type="dxa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0" w:type="dxa"/>
          </w:tcPr>
          <w:p w:rsidR="00393854" w:rsidRPr="00610B02" w:rsidRDefault="006D521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й центральный парк (расположенный по ул. Кирова в районе д.1В)</w:t>
            </w:r>
          </w:p>
        </w:tc>
        <w:tc>
          <w:tcPr>
            <w:tcW w:w="7230" w:type="dxa"/>
          </w:tcPr>
          <w:p w:rsidR="006D521D" w:rsidRPr="00610B02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тротуарной зоны;</w:t>
            </w:r>
          </w:p>
          <w:p w:rsidR="006D521D" w:rsidRPr="00610B02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6D521D" w:rsidRPr="00610B02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  <w:p w:rsidR="00393854" w:rsidRPr="00610B02" w:rsidRDefault="006D521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ройство малых архитектурных форм</w:t>
            </w:r>
          </w:p>
        </w:tc>
        <w:tc>
          <w:tcPr>
            <w:tcW w:w="2174" w:type="dxa"/>
          </w:tcPr>
          <w:p w:rsidR="006D521D" w:rsidRDefault="006D521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54" w:rsidRPr="006D521D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 500 000 ,00</w:t>
            </w:r>
          </w:p>
        </w:tc>
      </w:tr>
      <w:tr w:rsidR="006D521D" w:rsidRPr="00610B02" w:rsidTr="00393854">
        <w:tc>
          <w:tcPr>
            <w:tcW w:w="650" w:type="dxa"/>
          </w:tcPr>
          <w:p w:rsidR="006D521D" w:rsidRPr="00610B02" w:rsidRDefault="006D521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0" w:type="dxa"/>
          </w:tcPr>
          <w:p w:rsidR="006D521D" w:rsidRDefault="00F31322" w:rsidP="00F3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, расположенный </w:t>
            </w:r>
            <w:r w:rsidR="00671D0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</w:t>
            </w:r>
          </w:p>
        </w:tc>
        <w:tc>
          <w:tcPr>
            <w:tcW w:w="7230" w:type="dxa"/>
          </w:tcPr>
          <w:p w:rsidR="00671D0A" w:rsidRDefault="00671D0A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ройство покрытия стадиона;</w:t>
            </w:r>
          </w:p>
          <w:p w:rsidR="00671D0A" w:rsidRDefault="00671D0A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спортивных сооружений;</w:t>
            </w:r>
          </w:p>
          <w:p w:rsidR="00671D0A" w:rsidRPr="00610B02" w:rsidRDefault="00671D0A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6D521D" w:rsidRPr="00610B02" w:rsidRDefault="00671D0A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</w:tc>
        <w:tc>
          <w:tcPr>
            <w:tcW w:w="2174" w:type="dxa"/>
          </w:tcPr>
          <w:p w:rsidR="00713905" w:rsidRDefault="00713905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905" w:rsidRDefault="00713905" w:rsidP="0071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1D" w:rsidRPr="00713905" w:rsidRDefault="00713905" w:rsidP="0071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 500 000,00</w:t>
            </w:r>
          </w:p>
        </w:tc>
      </w:tr>
      <w:tr w:rsidR="00836D6D" w:rsidRPr="00610B02" w:rsidTr="00393854">
        <w:tc>
          <w:tcPr>
            <w:tcW w:w="650" w:type="dxa"/>
          </w:tcPr>
          <w:p w:rsidR="00836D6D" w:rsidRDefault="00836D6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0" w:type="dxa"/>
          </w:tcPr>
          <w:p w:rsidR="00836D6D" w:rsidRDefault="00836D6D" w:rsidP="00F3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, расположенная  в с. Гордеевка по ул. Кирова уч.8</w:t>
            </w:r>
          </w:p>
        </w:tc>
        <w:tc>
          <w:tcPr>
            <w:tcW w:w="7230" w:type="dxa"/>
          </w:tcPr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тротуарной зоны;</w:t>
            </w:r>
          </w:p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детской игрового оборудования:  карусель (2 шт); качалка балансир (2 шт); песочница (2 шт.); гимнастически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; детский игровой комплекс;</w:t>
            </w:r>
          </w:p>
          <w:p w:rsidR="00836D6D" w:rsidRDefault="00836D6D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.</w:t>
            </w:r>
          </w:p>
        </w:tc>
        <w:tc>
          <w:tcPr>
            <w:tcW w:w="2174" w:type="dxa"/>
          </w:tcPr>
          <w:p w:rsidR="00836D6D" w:rsidRDefault="00836D6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36D6D" w:rsidRDefault="00836D6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6D" w:rsidRDefault="00836D6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 500 000,00</w:t>
            </w:r>
          </w:p>
        </w:tc>
      </w:tr>
    </w:tbl>
    <w:p w:rsidR="00393854" w:rsidRPr="00610B02" w:rsidRDefault="00393854" w:rsidP="00393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9C3" w:rsidRPr="00610B02" w:rsidRDefault="00393854" w:rsidP="00B40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B4061A" w:rsidRPr="00610B02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B49C3" w:rsidRPr="00610B02" w:rsidRDefault="007B49C3" w:rsidP="00B4061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7B49C3" w:rsidRPr="00610B02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Pr="00610B02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Pr="00610B02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</w:t>
      </w:r>
      <w:r w:rsidR="005A692A">
        <w:rPr>
          <w:rFonts w:ascii="Times New Roman" w:hAnsi="Times New Roman" w:cs="Times New Roman"/>
          <w:sz w:val="28"/>
          <w:szCs w:val="28"/>
        </w:rPr>
        <w:t>2020</w:t>
      </w:r>
      <w:r w:rsidRPr="00610B02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7B49C3" w:rsidRPr="00610B02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060"/>
        <w:gridCol w:w="2000"/>
        <w:gridCol w:w="300"/>
        <w:gridCol w:w="6229"/>
        <w:gridCol w:w="4252"/>
      </w:tblGrid>
      <w:tr w:rsidR="00D80594" w:rsidRPr="00610B02" w:rsidTr="00D80594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  <w:p w:rsidR="00D80594" w:rsidRPr="00610B02" w:rsidRDefault="00D80594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дрес, место расположения) территории</w:t>
            </w:r>
          </w:p>
          <w:p w:rsidR="00D80594" w:rsidRPr="00610B02" w:rsidRDefault="00D80594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28345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255" w:lineRule="exact"/>
              <w:ind w:left="-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иентировочная</w:t>
            </w:r>
          </w:p>
          <w:p w:rsidR="00D80594" w:rsidRPr="00610B02" w:rsidRDefault="00D80594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</w:t>
            </w:r>
          </w:p>
          <w:p w:rsidR="00D80594" w:rsidRPr="00610B02" w:rsidRDefault="00D80594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(тыс. руб.)</w:t>
            </w:r>
          </w:p>
        </w:tc>
      </w:tr>
      <w:tr w:rsidR="00D80594" w:rsidRPr="00610B02" w:rsidTr="00D80594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55" w:lineRule="exact"/>
              <w:ind w:left="12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4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D80594" w:rsidRPr="00610B02" w:rsidTr="00CD6F7A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EA396C" w:rsidP="00EA396C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</w:t>
            </w:r>
            <w:r w:rsidR="00636534"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монт 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бора. </w:t>
            </w:r>
          </w:p>
        </w:tc>
        <w:tc>
          <w:tcPr>
            <w:tcW w:w="425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EA396C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 xml:space="preserve">5 тыс. руб. </w:t>
            </w:r>
          </w:p>
        </w:tc>
      </w:tr>
      <w:tr w:rsidR="00D80594" w:rsidRPr="00610B02" w:rsidTr="00CD6F7A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 Сиваева Т.В.</w:t>
            </w:r>
          </w:p>
        </w:tc>
        <w:tc>
          <w:tcPr>
            <w:tcW w:w="65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80594" w:rsidRPr="00610B02" w:rsidTr="00CD6F7A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80594" w:rsidRPr="00610B02" w:rsidTr="00CD6F7A">
        <w:trPr>
          <w:trHeight w:val="1721"/>
        </w:trPr>
        <w:tc>
          <w:tcPr>
            <w:tcW w:w="62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азин «Универмаг»</w:t>
            </w:r>
          </w:p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. Гордеевка</w:t>
            </w:r>
          </w:p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нина 39</w:t>
            </w:r>
          </w:p>
        </w:tc>
        <w:tc>
          <w:tcPr>
            <w:tcW w:w="200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</w:tbl>
    <w:p w:rsidR="00DC5E46" w:rsidRPr="00610B02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0E" w:rsidRPr="00610B02" w:rsidRDefault="009B3A0E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A0E" w:rsidRPr="00610B02" w:rsidSect="008C3AE3">
          <w:pgSz w:w="16838" w:h="11906" w:orient="landscape"/>
          <w:pgMar w:top="426" w:right="567" w:bottom="567" w:left="992" w:header="709" w:footer="709" w:gutter="0"/>
          <w:cols w:space="708"/>
          <w:docGrid w:linePitch="360"/>
        </w:sectPr>
      </w:pPr>
    </w:p>
    <w:p w:rsidR="00AF6658" w:rsidRPr="00610B02" w:rsidRDefault="00AB7BED" w:rsidP="00AF6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AF6658" w:rsidRPr="00610B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061A" w:rsidRPr="00610B02">
        <w:rPr>
          <w:rFonts w:ascii="Times New Roman" w:hAnsi="Times New Roman" w:cs="Times New Roman"/>
          <w:sz w:val="28"/>
          <w:szCs w:val="28"/>
        </w:rPr>
        <w:t>5</w:t>
      </w:r>
    </w:p>
    <w:p w:rsidR="00AF6658" w:rsidRPr="00610B02" w:rsidRDefault="00AF6658" w:rsidP="00AF6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Мероприятия</w:t>
      </w: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1647" w:rsidRPr="00610B02" w:rsidRDefault="00AF6658" w:rsidP="00610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       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администрация Гордеевского района заключает соглашение с собственником (землепользователем) об их благоустройстве не позднее 202</w:t>
      </w:r>
      <w:r w:rsidR="008B2DCA">
        <w:rPr>
          <w:rFonts w:ascii="Times New Roman" w:hAnsi="Times New Roman" w:cs="Times New Roman"/>
          <w:sz w:val="28"/>
          <w:szCs w:val="28"/>
        </w:rPr>
        <w:t>0</w:t>
      </w:r>
      <w:r w:rsidRPr="00610B02">
        <w:rPr>
          <w:rFonts w:ascii="Times New Roman" w:hAnsi="Times New Roman" w:cs="Times New Roman"/>
          <w:sz w:val="28"/>
          <w:szCs w:val="28"/>
        </w:rPr>
        <w:t>г.</w:t>
      </w:r>
      <w:r w:rsidRPr="00610B02">
        <w:rPr>
          <w:rFonts w:ascii="Times New Roman" w:hAnsi="Times New Roman" w:cs="Times New Roman"/>
          <w:sz w:val="28"/>
          <w:szCs w:val="28"/>
        </w:rPr>
        <w:br w:type="column"/>
      </w:r>
      <w:r w:rsidR="0071390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:rsidR="00F50FBC" w:rsidRPr="00610B02" w:rsidRDefault="00F41647" w:rsidP="00AF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 </w:t>
      </w:r>
      <w:r w:rsidR="00AF6658" w:rsidRPr="00610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B7BED" w:rsidRPr="00610B02">
        <w:rPr>
          <w:rFonts w:ascii="Times New Roman" w:hAnsi="Times New Roman" w:cs="Times New Roman"/>
          <w:sz w:val="28"/>
          <w:szCs w:val="28"/>
        </w:rPr>
        <w:t xml:space="preserve">  </w:t>
      </w:r>
      <w:r w:rsidR="00F50FBC" w:rsidRPr="00610B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061A" w:rsidRPr="00610B02">
        <w:rPr>
          <w:rFonts w:ascii="Times New Roman" w:hAnsi="Times New Roman" w:cs="Times New Roman"/>
          <w:sz w:val="28"/>
          <w:szCs w:val="28"/>
        </w:rPr>
        <w:t>6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софинансируемых 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CE09E3"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610B02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F50FBC" w:rsidRPr="00610B02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F50FBC" w:rsidRPr="00610B02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610B02" w:rsidRPr="00610B02" w:rsidRDefault="00F50FBC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610B02" w:rsidRPr="00610B02" w:rsidRDefault="00610B02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(устройство) площадок перед входом в подъезд</w:t>
      </w:r>
    </w:p>
    <w:p w:rsidR="00610B02" w:rsidRPr="00610B02" w:rsidRDefault="00610B02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Замена бордюрного камня</w:t>
      </w:r>
    </w:p>
    <w:p w:rsidR="00DC2441" w:rsidRPr="00610B02" w:rsidRDefault="00DC2441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br w:type="page"/>
      </w:r>
    </w:p>
    <w:p w:rsidR="00DC2441" w:rsidRPr="00610B02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061A" w:rsidRPr="00610B02">
        <w:rPr>
          <w:rFonts w:ascii="Times New Roman" w:hAnsi="Times New Roman" w:cs="Times New Roman"/>
          <w:sz w:val="24"/>
          <w:szCs w:val="24"/>
        </w:rPr>
        <w:t>7</w:t>
      </w:r>
      <w:r w:rsidRPr="0061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610B02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2441" w:rsidRPr="00610B02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441" w:rsidRPr="00610B02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DC2441" w:rsidRPr="00610B02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Pr="00610B02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610B02" w:rsidTr="000C373E">
        <w:trPr>
          <w:trHeight w:val="545"/>
        </w:trPr>
        <w:tc>
          <w:tcPr>
            <w:tcW w:w="959" w:type="dxa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610B02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Pr="00610B02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610B02" w:rsidRDefault="00A14D70" w:rsidP="00D72B8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90D982" wp14:editId="5AF5002E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A14D70" w:rsidRPr="00610B02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14C825" wp14:editId="2C4EE858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343495" wp14:editId="6FD2364E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610B02" w:rsidRDefault="00A14D70" w:rsidP="00D72B8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а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7A4A0A" wp14:editId="64775DA3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A14D70" w:rsidRPr="00610B02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A14D70" w:rsidRPr="00610B02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610B02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5027BB" wp14:editId="681111E4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A14D70" w:rsidRPr="00610B02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610B02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CB1955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rFonts w:ascii="Times New Roman" w:eastAsia="Calibri" w:hAnsi="Times New Roman"/>
                <w:b/>
                <w:noProof/>
                <w:lang w:eastAsia="ru-RU"/>
              </w:rPr>
              <w:drawing>
                <wp:inline distT="0" distB="0" distL="0" distR="0" wp14:anchorId="71E83350" wp14:editId="74057BF2">
                  <wp:extent cx="1651000" cy="16637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а - </w:t>
            </w:r>
            <w:r w:rsidR="00CB1955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</w:t>
            </w:r>
          </w:p>
          <w:p w:rsidR="00CB1955" w:rsidRPr="00610B02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- </w:t>
            </w:r>
            <w:r w:rsidR="00CB1955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мм;</w:t>
            </w:r>
          </w:p>
          <w:p w:rsidR="00CB1955" w:rsidRPr="00610B02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 xml:space="preserve">объем: </w:t>
            </w:r>
            <w:r w:rsidR="00CB1955" w:rsidRPr="00610B02">
              <w:rPr>
                <w:rFonts w:ascii="Times New Roman" w:hAnsi="Times New Roman" w:cs="Times New Roman"/>
                <w:szCs w:val="24"/>
              </w:rPr>
              <w:t>24л</w:t>
            </w:r>
          </w:p>
          <w:p w:rsidR="00CB1955" w:rsidRPr="00610B02" w:rsidRDefault="00CB1955" w:rsidP="00CB1955">
            <w:pPr>
              <w:jc w:val="center"/>
              <w:rPr>
                <w:b/>
                <w:szCs w:val="24"/>
              </w:rPr>
            </w:pPr>
          </w:p>
          <w:p w:rsidR="00A14D70" w:rsidRPr="00610B02" w:rsidRDefault="00A14D70" w:rsidP="00CB195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1572F" w:rsidRPr="00610B02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31572F" w:rsidRPr="00610B02" w:rsidRDefault="0031572F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1572F" w:rsidRPr="00610B02" w:rsidRDefault="00F66797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noProof/>
                <w:lang w:eastAsia="ru-RU"/>
              </w:rPr>
              <w:drawing>
                <wp:inline distT="0" distB="0" distL="0" distR="0" wp14:anchorId="1170E4BC" wp14:editId="3303B07A">
                  <wp:extent cx="1066271" cy="1485900"/>
                  <wp:effectExtent l="0" t="0" r="635" b="0"/>
                  <wp:docPr id="8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1572F" w:rsidRPr="00610B02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F66797" w:rsidRPr="00610B02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66797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F66797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мм;</w:t>
            </w:r>
          </w:p>
          <w:p w:rsidR="009A15B9" w:rsidRPr="00610B02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70 мм;</w:t>
            </w:r>
          </w:p>
          <w:p w:rsidR="009A15B9" w:rsidRPr="00610B02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л.</w:t>
            </w:r>
          </w:p>
          <w:p w:rsidR="00F66797" w:rsidRPr="00610B02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C2441" w:rsidRPr="00610B02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610B02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610B02" w:rsidSect="00477DD5">
          <w:headerReference w:type="default" r:id="rId17"/>
          <w:headerReference w:type="first" r:id="rId18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610B02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4061A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50FBC" w:rsidRPr="00610B02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50FBC" w:rsidRPr="00610B02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610B02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F50FBC" w:rsidRPr="00610B02" w:rsidRDefault="00F50FBC" w:rsidP="0044501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видов работ по благоу</w:t>
      </w:r>
      <w:r w:rsidR="00445015" w:rsidRPr="00610B0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тройству дворовых территорий </w:t>
      </w:r>
    </w:p>
    <w:p w:rsidR="00445015" w:rsidRPr="00610B02" w:rsidRDefault="00445015" w:rsidP="0044501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 парковки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детской (игровой) площадки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спортивной площадки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площадок для выгула животных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велопарковки.</w:t>
      </w:r>
    </w:p>
    <w:p w:rsidR="00DC5E46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3964AA" w:rsidRPr="00610B02" w:rsidRDefault="003964AA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ановка малых архитектурных форм </w:t>
      </w:r>
    </w:p>
    <w:p w:rsidR="00DC2441" w:rsidRPr="009B28C4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8"/>
          <w:szCs w:val="28"/>
        </w:rPr>
        <w:br w:type="page"/>
      </w:r>
      <w:r w:rsidRPr="009B28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1F72" w:rsidRPr="009B28C4">
        <w:rPr>
          <w:rFonts w:ascii="Times New Roman" w:hAnsi="Times New Roman" w:cs="Times New Roman"/>
          <w:sz w:val="24"/>
          <w:szCs w:val="24"/>
        </w:rPr>
        <w:t xml:space="preserve"> №</w:t>
      </w:r>
      <w:r w:rsidRPr="009B28C4">
        <w:rPr>
          <w:rFonts w:ascii="Times New Roman" w:hAnsi="Times New Roman" w:cs="Times New Roman"/>
          <w:sz w:val="24"/>
          <w:szCs w:val="24"/>
        </w:rPr>
        <w:t xml:space="preserve"> </w:t>
      </w:r>
      <w:r w:rsidR="00B4061A" w:rsidRPr="009B28C4">
        <w:rPr>
          <w:rFonts w:ascii="Times New Roman" w:hAnsi="Times New Roman" w:cs="Times New Roman"/>
          <w:sz w:val="24"/>
          <w:szCs w:val="24"/>
        </w:rPr>
        <w:t>9</w:t>
      </w:r>
      <w:r w:rsidRPr="009B2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610B02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8C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61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610B02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F87" w:rsidRPr="00610B02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E5F87" w:rsidRPr="00610B02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B02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6E5F87" w:rsidRPr="00610B02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B02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FB2B60" w:rsidRPr="00FB2B60" w:rsidRDefault="006E5F87" w:rsidP="00FB2B6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B02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</w:t>
      </w:r>
      <w:r w:rsidR="00FB2B6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  <w:r w:rsidR="00FB2B60" w:rsidRPr="00FB2B60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 на территории Гордеевского сельского поселения на 2018 - 2024 годы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6E5F87" w:rsidRPr="00610B02" w:rsidTr="00DB0F59">
        <w:trPr>
          <w:trHeight w:val="565"/>
        </w:trPr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6E5F87" w:rsidRPr="00610B02" w:rsidRDefault="006E5F87" w:rsidP="009B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</w:t>
            </w:r>
          </w:p>
        </w:tc>
      </w:tr>
      <w:tr w:rsidR="006E5F87" w:rsidRPr="00610B02" w:rsidTr="00DB0F59"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E5F87" w:rsidRPr="00610B02" w:rsidTr="00DB0F59"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667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 xml:space="preserve">1 </w:t>
            </w:r>
            <w:r w:rsidRPr="00610B02">
              <w:rPr>
                <w:rStyle w:val="75pt0pt"/>
                <w:b w:val="0"/>
                <w:sz w:val="24"/>
                <w:szCs w:val="24"/>
              </w:rPr>
              <w:t>МП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350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бортовых камней БР100.30.15.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 xml:space="preserve">1 </w:t>
            </w:r>
            <w:r w:rsidRPr="00610B02">
              <w:rPr>
                <w:rStyle w:val="75pt0pt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937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667</w:t>
            </w:r>
          </w:p>
        </w:tc>
      </w:tr>
      <w:tr w:rsidR="006E5F87" w:rsidRPr="00610B02" w:rsidTr="00DB0F59"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уличного светильника на стене здания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4167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уличного светильника на опоре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1451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Прокладка кабеля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 xml:space="preserve">1 </w:t>
            </w:r>
            <w:r w:rsidRPr="00610B02">
              <w:rPr>
                <w:rStyle w:val="75pt0pt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272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Шкаф распределительный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3148</w:t>
            </w:r>
          </w:p>
        </w:tc>
      </w:tr>
      <w:tr w:rsidR="00BC56B0" w:rsidRPr="00610B02" w:rsidTr="00DB0F59">
        <w:tc>
          <w:tcPr>
            <w:tcW w:w="782" w:type="dxa"/>
            <w:vAlign w:val="center"/>
          </w:tcPr>
          <w:p w:rsidR="00BC56B0" w:rsidRPr="00610B02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10B02" w:rsidRDefault="00BC56B0" w:rsidP="00BC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скамеек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6829</w:t>
            </w:r>
          </w:p>
        </w:tc>
      </w:tr>
      <w:tr w:rsidR="00BC56B0" w:rsidRPr="00610B02" w:rsidTr="00DB0F59">
        <w:tc>
          <w:tcPr>
            <w:tcW w:w="782" w:type="dxa"/>
            <w:vAlign w:val="center"/>
          </w:tcPr>
          <w:p w:rsidR="00BC56B0" w:rsidRPr="00610B02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10B02" w:rsidRDefault="00BC56B0" w:rsidP="00BC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769</w:t>
            </w:r>
          </w:p>
        </w:tc>
      </w:tr>
      <w:tr w:rsidR="00BC56B0" w:rsidRPr="00610B02" w:rsidTr="00DB0F59">
        <w:tc>
          <w:tcPr>
            <w:tcW w:w="782" w:type="dxa"/>
            <w:vAlign w:val="center"/>
          </w:tcPr>
          <w:p w:rsidR="00BC56B0" w:rsidRPr="00610B02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10B02" w:rsidRDefault="00BC56B0" w:rsidP="005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5. </w:t>
            </w:r>
            <w:r w:rsidR="00547DC7"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й перечень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ройство парковочных карманов (асфальтобетонное покрытие)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31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Обустройство расширений проезжих частей дворовых территорий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31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ройство новых пешеходных дорожек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09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емонт асфальтового покрытия (тип 6)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73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емонт асфальтового покрытия (тип 7)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466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35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ановка бортовых камней БР100.20.8.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74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Замена люков и кирпичных горловин колодцев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люк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8901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Озеленение территорий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872ACA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 xml:space="preserve">Посадка деревьев 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5596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Посадка кустарников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541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ройство газонов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59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Валка деревьев в городских условиях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95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399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орчевка пней вручную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ень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861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Формовочная обрезка деревьев (кронирование)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 xml:space="preserve">1 </w:t>
            </w:r>
            <w:r w:rsidRPr="00610B02">
              <w:rPr>
                <w:rStyle w:val="10pt"/>
                <w:sz w:val="24"/>
                <w:szCs w:val="24"/>
              </w:rPr>
              <w:t>дерево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556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ановка игрового, спортивного оборудования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610B02" w:rsidRDefault="00547DC7" w:rsidP="00E15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Покрытие Мастерфайбр для детских игровых площадок т. 10 мм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20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Покрытие 'Мастерфайбр для открытых спортивных площадок т. 10 мм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25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 xml:space="preserve">Нанесение разметки для игровых видов спорта </w:t>
            </w:r>
            <w:r w:rsidRPr="00610B02">
              <w:rPr>
                <w:rStyle w:val="2"/>
                <w:sz w:val="24"/>
                <w:szCs w:val="24"/>
              </w:rPr>
              <w:t>'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5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09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Песчано-гравийное основание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6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Турник с брусьями «Акробат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227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Жим сидя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31824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Гребля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41159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Пресс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111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Хипс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42432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Скороход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58344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Бабочка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68952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Баскетбольный щит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652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Ворота футбольные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546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ачели двухместные (жесткий подвес»)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7475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ачели одноместные (жесткий подвес»)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8246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Качели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к-т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32248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Качели «Мечта»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к-т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52191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547DC7">
            <w:pPr>
              <w:pStyle w:val="3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610B02">
              <w:rPr>
                <w:rStyle w:val="0pt"/>
              </w:rPr>
              <w:t>Песочница (</w:t>
            </w:r>
            <w:r w:rsidRPr="00610B02">
              <w:rPr>
                <w:rStyle w:val="0pt"/>
                <w:lang w:val="en-US"/>
              </w:rPr>
              <w:t>L</w:t>
            </w:r>
            <w:r w:rsidRPr="00610B02">
              <w:rPr>
                <w:rStyle w:val="0pt"/>
              </w:rPr>
              <w:t>-2000 мм)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1 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9123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Песочница (2,5х2,5х0.3)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9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1 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19731</w:t>
            </w:r>
          </w:p>
        </w:tc>
      </w:tr>
      <w:tr w:rsidR="007128F3" w:rsidRPr="00610B02" w:rsidTr="007128F3">
        <w:trPr>
          <w:trHeight w:val="331"/>
        </w:trPr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 xml:space="preserve">Горка детская </w:t>
            </w:r>
            <w:r w:rsidRPr="00610B02">
              <w:rPr>
                <w:rStyle w:val="0pt"/>
                <w:rFonts w:eastAsiaTheme="minorHAnsi"/>
                <w:lang w:val="en-US"/>
              </w:rPr>
              <w:t>h</w:t>
            </w:r>
            <w:r w:rsidRPr="00610B02">
              <w:rPr>
                <w:rStyle w:val="0pt"/>
                <w:rFonts w:eastAsiaTheme="minorHAnsi"/>
              </w:rPr>
              <w:t xml:space="preserve"> =1,5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62906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 xml:space="preserve">Горка детская </w:t>
            </w:r>
            <w:r w:rsidRPr="00610B02">
              <w:rPr>
                <w:rStyle w:val="0pt"/>
                <w:rFonts w:eastAsiaTheme="minorHAnsi"/>
                <w:lang w:val="en-US"/>
              </w:rPr>
              <w:t>h</w:t>
            </w:r>
            <w:r w:rsidRPr="00610B02">
              <w:rPr>
                <w:rStyle w:val="0pt"/>
                <w:rFonts w:eastAsiaTheme="minorHAnsi"/>
              </w:rPr>
              <w:t xml:space="preserve"> =1,2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54101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0pt"/>
                <w:rFonts w:eastAsiaTheme="minorHAnsi"/>
              </w:rPr>
            </w:pPr>
            <w:r w:rsidRPr="00610B02">
              <w:rPr>
                <w:rStyle w:val="0pt"/>
                <w:rFonts w:eastAsiaTheme="minorHAnsi"/>
              </w:rPr>
              <w:t>Детский игровой комплекс «Радуга»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210219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</w:pPr>
            <w:r w:rsidRPr="00610B02">
              <w:rPr>
                <w:rStyle w:val="0pt"/>
                <w:rFonts w:eastAsiaTheme="minorHAnsi"/>
              </w:rPr>
              <w:t>Детский игровой комплекс «Пионер»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к-т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312724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E15FF2">
            <w:pPr>
              <w:spacing w:after="0" w:line="302" w:lineRule="exact"/>
              <w:jc w:val="both"/>
            </w:pPr>
            <w:r w:rsidRPr="00610B02">
              <w:rPr>
                <w:rStyle w:val="0pt"/>
                <w:rFonts w:eastAsiaTheme="minorHAnsi"/>
              </w:rPr>
              <w:t>Установка оборудования для хозяйственных площадок:</w:t>
            </w:r>
          </w:p>
          <w:p w:rsidR="007128F3" w:rsidRPr="00610B02" w:rsidRDefault="007128F3" w:rsidP="00E15FF2">
            <w:pPr>
              <w:spacing w:after="0" w:line="230" w:lineRule="exact"/>
              <w:jc w:val="both"/>
              <w:rPr>
                <w:rStyle w:val="0pt"/>
                <w:rFonts w:eastAsiaTheme="minorHAnsi"/>
              </w:rPr>
            </w:pPr>
            <w:r w:rsidRPr="00610B02">
              <w:rPr>
                <w:rStyle w:val="0pt"/>
                <w:rFonts w:eastAsiaTheme="minorHAnsi"/>
              </w:rPr>
              <w:t xml:space="preserve">Коврочистка </w:t>
            </w:r>
          </w:p>
          <w:p w:rsidR="007128F3" w:rsidRPr="00610B02" w:rsidRDefault="007128F3" w:rsidP="00E15FF2">
            <w:pPr>
              <w:spacing w:after="0" w:line="230" w:lineRule="exact"/>
              <w:jc w:val="both"/>
            </w:pPr>
            <w:r w:rsidRPr="00610B02">
              <w:rPr>
                <w:rStyle w:val="0pt"/>
                <w:rFonts w:eastAsiaTheme="minorHAnsi"/>
              </w:rPr>
              <w:t>стойка для сушки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0pt"/>
                <w:rFonts w:eastAsiaTheme="minorHAnsi"/>
              </w:rPr>
            </w:pPr>
            <w:r w:rsidRPr="00610B02">
              <w:rPr>
                <w:rStyle w:val="0pt"/>
                <w:rFonts w:eastAsiaTheme="minorHAnsi"/>
              </w:rPr>
              <w:t>Шт</w:t>
            </w:r>
          </w:p>
          <w:p w:rsidR="007128F3" w:rsidRPr="00610B02" w:rsidRDefault="007128F3" w:rsidP="00E15FF2">
            <w:pPr>
              <w:spacing w:after="0" w:line="28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К-т (2 шт)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0502</w:t>
            </w: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4084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C27E56">
            <w:pPr>
              <w:spacing w:after="0" w:line="269" w:lineRule="exact"/>
              <w:jc w:val="both"/>
            </w:pPr>
            <w:r w:rsidRPr="00610B02">
              <w:rPr>
                <w:rStyle w:val="0pt"/>
                <w:rFonts w:eastAsiaTheme="minorHAnsi"/>
              </w:rPr>
              <w:t>Установка ограждений газонов, игровых, спортивных площадок, устройство пандусов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пм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394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74" w:lineRule="exact"/>
              <w:ind w:left="120"/>
              <w:rPr>
                <w:rStyle w:val="0pt"/>
                <w:rFonts w:eastAsiaTheme="minorHAnsi"/>
              </w:rPr>
            </w:pPr>
            <w:r w:rsidRPr="00610B02">
              <w:rPr>
                <w:rStyle w:val="0pt"/>
                <w:rFonts w:eastAsiaTheme="minorHAnsi"/>
              </w:rPr>
              <w:t xml:space="preserve">Установка ограждающих устройств: бетонных, металлических столбиков для ограждения парковок, тротуаров, детских игровых площадок: </w:t>
            </w:r>
          </w:p>
          <w:p w:rsidR="007128F3" w:rsidRPr="00610B02" w:rsidRDefault="007128F3" w:rsidP="007128F3">
            <w:pPr>
              <w:spacing w:after="0" w:line="274" w:lineRule="exact"/>
              <w:ind w:left="120"/>
            </w:pPr>
            <w:r w:rsidRPr="00610B02">
              <w:rPr>
                <w:rStyle w:val="0pt"/>
                <w:rFonts w:eastAsiaTheme="minorHAnsi"/>
              </w:rPr>
              <w:t>бетонные столбики</w:t>
            </w:r>
          </w:p>
          <w:p w:rsidR="007128F3" w:rsidRPr="00610B02" w:rsidRDefault="007128F3" w:rsidP="007128F3">
            <w:pPr>
              <w:spacing w:after="0" w:line="302" w:lineRule="exact"/>
              <w:ind w:left="120"/>
            </w:pPr>
            <w:r w:rsidRPr="00610B02">
              <w:rPr>
                <w:rStyle w:val="0pt"/>
                <w:rFonts w:eastAsiaTheme="minorHAnsi"/>
              </w:rPr>
              <w:t xml:space="preserve">металлические столбики 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 м2</w:t>
            </w:r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шт.</w:t>
            </w:r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5932</w:t>
            </w:r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011</w:t>
            </w:r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093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302" w:lineRule="exact"/>
              <w:ind w:left="120"/>
            </w:pPr>
            <w:r w:rsidRPr="00610B02">
              <w:rPr>
                <w:rStyle w:val="0pt"/>
                <w:rFonts w:eastAsiaTheme="minorHAnsi"/>
              </w:rPr>
              <w:t>Установка вазонов, цветочниц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4603</w:t>
            </w:r>
          </w:p>
        </w:tc>
      </w:tr>
    </w:tbl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037EBF" w:rsidRPr="00610B02" w:rsidRDefault="00037EBF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BD07F8" w:rsidRPr="00610B02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610B02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B31F72" w:rsidRPr="00610B0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 w:rsidRPr="00610B02">
        <w:rPr>
          <w:rFonts w:ascii="Times New Roman" w:hAnsi="Times New Roman" w:cs="Times New Roman"/>
          <w:sz w:val="25"/>
          <w:szCs w:val="25"/>
        </w:rPr>
        <w:t>1</w:t>
      </w:r>
      <w:r w:rsidR="00B4061A" w:rsidRPr="00610B02">
        <w:rPr>
          <w:rFonts w:ascii="Times New Roman" w:hAnsi="Times New Roman" w:cs="Times New Roman"/>
          <w:sz w:val="25"/>
          <w:szCs w:val="25"/>
        </w:rPr>
        <w:t>0</w:t>
      </w:r>
      <w:r w:rsidRPr="00610B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D07F8" w:rsidRPr="00610B02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610B02">
        <w:rPr>
          <w:rFonts w:ascii="Times New Roman" w:hAnsi="Times New Roman" w:cs="Times New Roman"/>
          <w:sz w:val="25"/>
          <w:szCs w:val="25"/>
        </w:rPr>
        <w:t>к муниципальной программе</w:t>
      </w:r>
    </w:p>
    <w:p w:rsidR="001D5252" w:rsidRPr="00610B02" w:rsidRDefault="001D5252" w:rsidP="001D525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Порядок</w:t>
      </w:r>
    </w:p>
    <w:p w:rsidR="001D5252" w:rsidRPr="00610B02" w:rsidRDefault="001D5252" w:rsidP="001D5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</w:t>
      </w:r>
      <w:r w:rsidR="00856E01"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селения</w:t>
      </w:r>
      <w:r w:rsidR="00E657B7"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Брянской области</w:t>
      </w:r>
    </w:p>
    <w:p w:rsidR="001D5252" w:rsidRPr="00610B02" w:rsidRDefault="001D5252" w:rsidP="001D525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</w:p>
    <w:p w:rsidR="001D5252" w:rsidRPr="00610B02" w:rsidRDefault="001D5252" w:rsidP="00B025A8">
      <w:pPr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1. Общие положения</w:t>
      </w:r>
    </w:p>
    <w:p w:rsidR="001D5252" w:rsidRPr="00610B02" w:rsidRDefault="001D5252" w:rsidP="006A18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еления 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от их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1D5252" w:rsidRPr="00610B02" w:rsidRDefault="001D5252" w:rsidP="006A18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1.3. Под формой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нансового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 участия понимается минимальная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 </w:t>
      </w:r>
    </w:p>
    <w:p w:rsidR="001D5252" w:rsidRPr="00610B02" w:rsidRDefault="001D5252" w:rsidP="000F2CE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2. Порядок финансового и (или) трудового участия заинтересованных лиц</w:t>
      </w:r>
    </w:p>
    <w:p w:rsidR="001D5252" w:rsidRPr="00610B02" w:rsidRDefault="001D5252" w:rsidP="001D525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.</w:t>
      </w:r>
    </w:p>
    <w:p w:rsidR="001D5252" w:rsidRPr="00610B0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.2.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1D5252" w:rsidRPr="00610B0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.3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</w:p>
    <w:p w:rsidR="001D5252" w:rsidRPr="00610B0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.4. Трудовое участие заинтересованных лиц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</w:p>
    <w:p w:rsidR="001D5252" w:rsidRPr="00610B02" w:rsidRDefault="001D5252" w:rsidP="00B025A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3. Условия аккумулирования и расходования средств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1. На территор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еления 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</w:t>
      </w:r>
      <w:r w:rsidR="00257265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 управляющая компания - Муниципальное Унитарное Предприятие "Коммунальщик" Гордеевского района Брянской области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2. Уполномоченное учреждение (организация) открывает счет для перечисления средств заинтересованных лиц в российских кредитных организациях, величина собственных 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средств которых составляет не менее двадцати миллиардов рублей, либо в органах казначейства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3. Уполномоченное учреждение (организация) заключает соглашения с заинтересованными лицами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и составляет не менее пят</w:t>
      </w:r>
      <w:r w:rsidR="000F2CEF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и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процентов от общей стоимости  работ в рамках дополнительного перечня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Перечисление денежных средств заинтересованными лицами осуществляется до начала работ по благоустройству дворовой территории в течение тридцати дней с момента подписания соглашения с уполномоченным учреждением (организацией)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В случае,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1D5252" w:rsidRPr="00610B02" w:rsidRDefault="001D5252" w:rsidP="000F2CE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Перечень дворовых территорий, подлежащих благоустройству в рамках реализации муниципальной программы «</w:t>
      </w:r>
      <w:r w:rsidR="000F2CEF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Формирование современной городской среды на территории Гордеевского сельского поселения на 2018 - </w:t>
      </w:r>
      <w:r w:rsidR="003856C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024</w:t>
      </w:r>
      <w:r w:rsidR="000F2CEF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годы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5. Уполномоченное учреждение (организация) ежемесячно:</w:t>
      </w:r>
    </w:p>
    <w:p w:rsidR="001D5252" w:rsidRPr="00610B02" w:rsidRDefault="001D5252" w:rsidP="001D525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информационно-телекоммуникационной системе «Интернет»;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дизайн-проектов благоустройства дворовых территорий в соответствии с условиями заключенных соглашений с заинтересованными лицами. С этой целью уполномоченное учреждение (организация) заключает соглашение с администрацией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, являющейся ответственным исполнителем мероприятий Программы, и перечисляет собранные средства на лицевой счет, открытый администрацией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 органах казначейства, как прочие безвозмездные поступления на реализацию мероприятий по 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lastRenderedPageBreak/>
        <w:t>формированию городской среды в части софинансирования дополнительного перечня работ в разрезе многоквартирных домов. Поступающие средства носят строго целевой характер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7. На сумму планируемых поступлений увеличиваются бюджетные ассигнования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, как главного распорядителя бюджетных средств,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8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9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обеспечивает раздельный учет средств субсидии областного бюджета, средств бюджета </w:t>
      </w:r>
      <w:r w:rsidR="00AF1C97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сельского поселения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10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экономии денежных средств по итогам проведения конкурсных процедур;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возникновения обстоятельств непреодолимой силы;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1D5252" w:rsidRPr="00610B02" w:rsidRDefault="001D5252" w:rsidP="00B025A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4. Контроль за соблюдением условий Порядка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  4.1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и муниципаль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информационно-телекоммуникационной системе «Интернет»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4.2. Контроль за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Финансовым отделом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соответствии с действующим законодательством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0B0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0B0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0B0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B025A8" w:rsidRPr="00610B02" w:rsidRDefault="00B025A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C2441" w:rsidRPr="00610B02" w:rsidRDefault="001D5252" w:rsidP="001D5252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="00DC2441" w:rsidRPr="00610B02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B31F72" w:rsidRPr="00610B0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 w:rsidRPr="00610B02">
        <w:rPr>
          <w:rFonts w:ascii="Times New Roman" w:hAnsi="Times New Roman" w:cs="Times New Roman"/>
          <w:sz w:val="25"/>
          <w:szCs w:val="25"/>
        </w:rPr>
        <w:t>1</w:t>
      </w:r>
      <w:r w:rsidR="00B4061A" w:rsidRPr="00610B02">
        <w:rPr>
          <w:rFonts w:ascii="Times New Roman" w:hAnsi="Times New Roman" w:cs="Times New Roman"/>
          <w:sz w:val="25"/>
          <w:szCs w:val="25"/>
        </w:rPr>
        <w:t>1</w:t>
      </w:r>
    </w:p>
    <w:p w:rsidR="00DC2441" w:rsidRPr="00610B02" w:rsidRDefault="00DC2441" w:rsidP="001D5252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610B02">
        <w:rPr>
          <w:rFonts w:ascii="Times New Roman" w:eastAsiaTheme="minorHAnsi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2441" w:rsidRPr="00610B0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DC2441" w:rsidRPr="00610B0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610B02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2441" w:rsidRPr="00610B0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610B02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786E4E" w:rsidRPr="00610B02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856E01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Гордеевского сельского 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еления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 - Порядок).</w:t>
      </w: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2968A5" w:rsidRPr="00610B02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610B02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A26A7" w:rsidRPr="00610B0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610B0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A5292" w:rsidRPr="00610B02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="00856E01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деевского сельского 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еления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 w:rsidR="00856E01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Гордеевского </w:t>
      </w:r>
      <w:r w:rsidR="00B025A8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района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(далее – администрация).</w:t>
      </w: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4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изайн-проект разрабатывается в отношении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855D0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8</w:t>
      </w:r>
      <w:r w:rsidR="00D109C9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-</w:t>
      </w:r>
      <w:r w:rsidR="00855D0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3856CD">
        <w:rPr>
          <w:rFonts w:ascii="Times New Roman" w:eastAsia="Times New Roman" w:hAnsi="Times New Roman" w:cs="Times New Roman"/>
          <w:sz w:val="25"/>
          <w:szCs w:val="25"/>
          <w:lang w:eastAsia="ar-SA"/>
        </w:rPr>
        <w:t>2024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</w:t>
      </w:r>
      <w:r w:rsidR="00855D0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ы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2968A5" w:rsidRPr="00610B02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B2130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 включа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610B0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одержание дизайн-проекта зависит от вида и состава планируемых работ. Дизайн-проект 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может быть подготовлен в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сметным расчетом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стоимости работ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2968A5" w:rsidRPr="00610B02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6.</w:t>
      </w:r>
      <w:r w:rsidR="003B2130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Разработка 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 включает следующие стадии:</w:t>
      </w:r>
    </w:p>
    <w:p w:rsidR="002968A5" w:rsidRPr="00610B02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а)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осмотр дворовой территории,</w:t>
      </w:r>
      <w:r w:rsidR="00725CF8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едлагаемой к благоустройству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610B02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б)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725CF8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разработка 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при необходимости с участием представителей администрации)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610B02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в)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утверждение дизайн-проекта общественной комиссией.</w:t>
      </w:r>
    </w:p>
    <w:p w:rsidR="00FA5292" w:rsidRPr="00610B0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7. Представитель заинтересованных лиц обязан </w:t>
      </w:r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едставить в общественную комиссию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</w:t>
      </w:r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2968A5" w:rsidRPr="00610B02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8. 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Pr="00610B02" w:rsidRDefault="005F7D7C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7D7C" w:rsidRPr="00610B02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3" w:name="Par46"/>
      <w:bookmarkEnd w:id="3"/>
    </w:p>
    <w:p w:rsidR="003423FD" w:rsidRPr="00610B02" w:rsidRDefault="003423FD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B4061A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C73F1B" w:rsidRPr="00610B02" w:rsidRDefault="0003576E" w:rsidP="00DF4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9302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557"/>
        <w:gridCol w:w="1276"/>
        <w:gridCol w:w="1134"/>
        <w:gridCol w:w="1559"/>
        <w:gridCol w:w="993"/>
        <w:gridCol w:w="1133"/>
        <w:gridCol w:w="1278"/>
        <w:gridCol w:w="1275"/>
        <w:gridCol w:w="1139"/>
        <w:gridCol w:w="1127"/>
        <w:gridCol w:w="1133"/>
        <w:gridCol w:w="1133"/>
        <w:gridCol w:w="995"/>
        <w:gridCol w:w="30"/>
        <w:gridCol w:w="1541"/>
        <w:gridCol w:w="30"/>
        <w:gridCol w:w="1511"/>
        <w:gridCol w:w="30"/>
      </w:tblGrid>
      <w:tr w:rsidR="0015582E" w:rsidRPr="00610B02" w:rsidTr="003D7492">
        <w:trPr>
          <w:gridAfter w:val="5"/>
          <w:wAfter w:w="3142" w:type="dxa"/>
          <w:cantSplit/>
          <w:trHeight w:val="1012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Задачи,       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направленные 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цел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ый объем   финансирования на решение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данной задачи,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казатели,      характеризующие достижение цел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Базовое значение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(на начало реализации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8г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9г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0г.)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1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82E" w:rsidRPr="00610B02" w:rsidRDefault="0015582E" w:rsidP="003D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82E" w:rsidRPr="00610B02" w:rsidRDefault="0015582E" w:rsidP="003D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</w:p>
        </w:tc>
      </w:tr>
      <w:tr w:rsidR="0015582E" w:rsidRPr="00610B02" w:rsidTr="003D7492">
        <w:trPr>
          <w:gridAfter w:val="5"/>
          <w:wAfter w:w="3142" w:type="dxa"/>
          <w:cantSplit/>
          <w:trHeight w:val="48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ордеевского сельского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другие   источник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82E" w:rsidRPr="00610B02" w:rsidTr="0015582E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82E" w:rsidRPr="00610B02" w:rsidTr="0015582E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1.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938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93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938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CB0D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15582E" w:rsidRDefault="0015582E" w:rsidP="00155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15582E" w:rsidRDefault="0015582E" w:rsidP="00155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582E" w:rsidRPr="00610B02" w:rsidTr="0015582E">
        <w:trPr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.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  Повышение уровня благоустройства общественных территорий в населё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C2" w:rsidRPr="00610B02" w:rsidRDefault="00DF4CC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DF4CC2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3F1B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B4061A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3F1B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 о реализации муниципальной программы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граммы)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Администрация </w:t>
      </w:r>
      <w:r w:rsidR="00856E01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ского района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______________________________________________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1417"/>
        <w:gridCol w:w="1978"/>
        <w:gridCol w:w="1875"/>
        <w:gridCol w:w="1339"/>
        <w:gridCol w:w="1470"/>
        <w:gridCol w:w="2410"/>
      </w:tblGrid>
      <w:tr w:rsidR="00C73F1B" w:rsidRPr="00610B02" w:rsidTr="00E8229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 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2293"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ных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6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 w:rsidR="0038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7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73F1B" w:rsidRPr="00610B02" w:rsidTr="00E82293">
        <w:trPr>
          <w:cantSplit/>
          <w:trHeight w:val="10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Программе      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руб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руб.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 результаты  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Программе      (тыс. руб.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(тыс.руб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руб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результаты 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                                                   Подпись</w:t>
      </w:r>
    </w:p>
    <w:p w:rsidR="00C73F1B" w:rsidRPr="00610B02" w:rsidRDefault="00C73F1B" w:rsidP="00C73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№ 14 </w:t>
      </w: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муниципальной программе </w:t>
      </w:r>
    </w:p>
    <w:p w:rsidR="00E012E8" w:rsidRPr="00610B02" w:rsidRDefault="00E012E8" w:rsidP="00E0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hAnsi="Times New Roman" w:cs="Times New Roman"/>
          <w:b/>
          <w:sz w:val="26"/>
          <w:szCs w:val="26"/>
        </w:rPr>
        <w:t>Дизайн-проект общественной территории – парка, расположенного в с. Гордеевка по ул. Ленина в районе д. № 48</w:t>
      </w: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noProof/>
          <w:lang w:eastAsia="ru-RU"/>
        </w:rPr>
        <w:drawing>
          <wp:inline distT="0" distB="0" distL="0" distR="0" wp14:anchorId="4B4FE036" wp14:editId="525955A7">
            <wp:extent cx="9712712" cy="5597911"/>
            <wp:effectExtent l="0" t="0" r="3175" b="3175"/>
            <wp:docPr id="9" name="Рисунок 9" descr="C:\Users\Барвенов МК\AppData\Local\Microsoft\Windows\Temporary Internet Files\Content.Word\1239-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рвенов МК\AppData\Local\Microsoft\Windows\Temporary Internet Files\Content.Word\1239-3-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635" cy="560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№ 15 </w:t>
      </w: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муниципальной программе</w:t>
      </w:r>
    </w:p>
    <w:p w:rsidR="00E012E8" w:rsidRPr="00610B02" w:rsidRDefault="00E012E8" w:rsidP="00E0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лан реализации муниципальной программы Формирование современной городской среды на территории  </w:t>
      </w:r>
    </w:p>
    <w:p w:rsidR="00E012E8" w:rsidRPr="00610B02" w:rsidRDefault="00E012E8" w:rsidP="00E0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рдеевского сельского поселения на 2018 - </w:t>
      </w:r>
      <w:r w:rsidR="00385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4</w:t>
      </w: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ы </w:t>
      </w:r>
    </w:p>
    <w:p w:rsidR="00E012E8" w:rsidRPr="00610B02" w:rsidRDefault="00E012E8" w:rsidP="00E012E8">
      <w:pPr>
        <w:tabs>
          <w:tab w:val="left" w:pos="8763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20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773"/>
        <w:gridCol w:w="1167"/>
        <w:gridCol w:w="1313"/>
        <w:gridCol w:w="1418"/>
        <w:gridCol w:w="1417"/>
        <w:gridCol w:w="1417"/>
        <w:gridCol w:w="1418"/>
        <w:gridCol w:w="1417"/>
        <w:gridCol w:w="1560"/>
      </w:tblGrid>
      <w:tr w:rsidR="00426078" w:rsidRPr="00610B02" w:rsidTr="00836D6D">
        <w:tc>
          <w:tcPr>
            <w:tcW w:w="2694" w:type="dxa"/>
            <w:vMerge w:val="restart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контрольного </w:t>
            </w:r>
          </w:p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бытия программы</w:t>
            </w:r>
          </w:p>
        </w:tc>
        <w:tc>
          <w:tcPr>
            <w:tcW w:w="1773" w:type="dxa"/>
            <w:vMerge w:val="restart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167" w:type="dxa"/>
            <w:vMerge w:val="restart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6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078" w:rsidRPr="00610B02" w:rsidRDefault="00426078" w:rsidP="00426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ок наступления контрольного события</w:t>
            </w:r>
          </w:p>
        </w:tc>
      </w:tr>
      <w:tr w:rsidR="00426078" w:rsidRPr="00610B02" w:rsidTr="00426078">
        <w:trPr>
          <w:trHeight w:val="792"/>
        </w:trPr>
        <w:tc>
          <w:tcPr>
            <w:tcW w:w="2694" w:type="dxa"/>
            <w:vMerge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426078" w:rsidRPr="00610B02" w:rsidRDefault="00426078" w:rsidP="00426078">
            <w:pPr>
              <w:tabs>
                <w:tab w:val="left" w:pos="8763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8 год</w:t>
            </w:r>
          </w:p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9 год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426078" w:rsidRPr="00610B02" w:rsidRDefault="00C466CB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0 год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6078" w:rsidRPr="00610B02" w:rsidRDefault="00426078" w:rsidP="00A64B93">
            <w:pPr>
              <w:jc w:val="center"/>
              <w:rPr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C466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*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6078" w:rsidRPr="00610B02" w:rsidRDefault="00426078" w:rsidP="00A64B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*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26078" w:rsidRDefault="00426078" w:rsidP="00A64B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3 год*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26078" w:rsidRDefault="00426078" w:rsidP="00A64B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4 год*</w:t>
            </w: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арк, расположенный в с. Гордеевка по ул. Ленина в районе д. № 48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F3132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полнен</w:t>
            </w:r>
          </w:p>
        </w:tc>
        <w:tc>
          <w:tcPr>
            <w:tcW w:w="1167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260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44</w:t>
            </w:r>
            <w:r w:rsidR="00295E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4260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1,08</w:t>
            </w:r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. Гордеевка, ул. Победы, д.14</w:t>
            </w:r>
            <w:r w:rsidR="005F1A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16,д.18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2E3B0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78 552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. Гордеевка, пер. Великоборский, д. 15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2" w:rsidRPr="00426078" w:rsidRDefault="005267AD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50 000,00</w:t>
            </w:r>
            <w:bookmarkStart w:id="4" w:name="_GoBack"/>
            <w:bookmarkEnd w:id="4"/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313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вер, расположенный в с. Гордеевка по ул. Ленина около МБУК «Гордеевский культурно-досуговый центр»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26078">
              <w:rPr>
                <w:rFonts w:ascii="Times New Roman" w:hAnsi="Times New Roman" w:cs="Times New Roman"/>
              </w:rPr>
              <w:t>1 321 135,52</w:t>
            </w:r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. Гордеевка, ул. Победы, д. 3,5,7,9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E94C7E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29 339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. Гордеевка, ул. Красный Городок, д. 2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836D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26078">
              <w:rPr>
                <w:rFonts w:ascii="Times New Roman" w:hAnsi="Times New Roman" w:cs="Times New Roman"/>
              </w:rPr>
              <w:t>19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6D" w:rsidRPr="00426078" w:rsidRDefault="00836D6D" w:rsidP="0083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. Гордеевка, ул. Гагарина, д2А, 2Б,2В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5267AD" w:rsidP="00426078">
            <w:pPr>
              <w:rPr>
                <w:rFonts w:ascii="Times New Roman" w:hAnsi="Times New Roman" w:cs="Times New Roman"/>
              </w:rPr>
            </w:pPr>
            <w:r w:rsidRPr="005267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38 125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756F42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756F42" w:rsidRPr="00610B02" w:rsidRDefault="00756F42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. Гордеевка, ул. Гагарин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.2</w:t>
            </w:r>
          </w:p>
        </w:tc>
        <w:tc>
          <w:tcPr>
            <w:tcW w:w="1773" w:type="dxa"/>
            <w:vAlign w:val="center"/>
          </w:tcPr>
          <w:p w:rsidR="00756F42" w:rsidRPr="00610B02" w:rsidRDefault="00756F42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756F42" w:rsidRPr="00610B02" w:rsidRDefault="00756F42" w:rsidP="00756F42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56F42" w:rsidRPr="00426078" w:rsidRDefault="002E3B0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30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2" w:rsidRPr="00426078" w:rsidRDefault="00756F42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2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43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DB6043" w:rsidRPr="00F31322" w:rsidRDefault="00DB6043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ский центральный парк (расположенный по ул. Кирова в районе д.1В)</w:t>
            </w:r>
          </w:p>
        </w:tc>
        <w:tc>
          <w:tcPr>
            <w:tcW w:w="1773" w:type="dxa"/>
            <w:vAlign w:val="center"/>
          </w:tcPr>
          <w:p w:rsidR="00DB6043" w:rsidRPr="00610B02" w:rsidRDefault="00DB6043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DB6043" w:rsidRPr="00610B02" w:rsidRDefault="00DB6043" w:rsidP="00756F42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43" w:rsidRPr="00426078" w:rsidRDefault="00DB6043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43" w:rsidRDefault="00DB6043" w:rsidP="00426078">
            <w:pPr>
              <w:rPr>
                <w:rFonts w:ascii="Times New Roman" w:hAnsi="Times New Roman" w:cs="Times New Roman"/>
              </w:rPr>
            </w:pPr>
          </w:p>
          <w:p w:rsidR="00DB6043" w:rsidRPr="00DB6043" w:rsidRDefault="00DB6043" w:rsidP="00DB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43" w:rsidRDefault="00DB6043" w:rsidP="00426078">
            <w:pPr>
              <w:rPr>
                <w:rFonts w:ascii="Times New Roman" w:hAnsi="Times New Roman" w:cs="Times New Roman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322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, расположенный  в районе д.13 ул. Кирова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836D6D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836D6D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2B" w:rsidRDefault="00CA7D2B" w:rsidP="00426078">
            <w:pPr>
              <w:rPr>
                <w:rFonts w:ascii="Times New Roman" w:hAnsi="Times New Roman" w:cs="Times New Roman"/>
              </w:rPr>
            </w:pPr>
          </w:p>
          <w:p w:rsidR="00CA7D2B" w:rsidRDefault="00CA7D2B" w:rsidP="00CA7D2B">
            <w:pPr>
              <w:rPr>
                <w:rFonts w:ascii="Times New Roman" w:hAnsi="Times New Roman" w:cs="Times New Roman"/>
              </w:rPr>
            </w:pPr>
          </w:p>
          <w:p w:rsidR="00426078" w:rsidRDefault="00426078" w:rsidP="00CA7D2B">
            <w:pPr>
              <w:jc w:val="center"/>
              <w:rPr>
                <w:rFonts w:ascii="Times New Roman" w:hAnsi="Times New Roman" w:cs="Times New Roman"/>
              </w:rPr>
            </w:pPr>
          </w:p>
          <w:p w:rsidR="00E2397C" w:rsidRPr="00CA7D2B" w:rsidRDefault="00E2397C" w:rsidP="00CA7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DB6043" w:rsidP="0042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</w:tr>
      <w:tr w:rsidR="00836D6D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836D6D" w:rsidRPr="00DB6043" w:rsidRDefault="00836D6D" w:rsidP="00DB604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B6043">
              <w:rPr>
                <w:rFonts w:ascii="Times New Roman" w:hAnsi="Times New Roman" w:cs="Times New Roman"/>
              </w:rPr>
              <w:t>Общественная территория, расположенная  в с. Гордеевка по ул. Кирова уч.8</w:t>
            </w:r>
          </w:p>
        </w:tc>
        <w:tc>
          <w:tcPr>
            <w:tcW w:w="1773" w:type="dxa"/>
            <w:vAlign w:val="center"/>
          </w:tcPr>
          <w:p w:rsidR="00836D6D" w:rsidRPr="00610B02" w:rsidRDefault="00836D6D" w:rsidP="00836D6D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836D6D" w:rsidRPr="00610B02" w:rsidRDefault="00836D6D" w:rsidP="00836D6D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6D" w:rsidRPr="00426078" w:rsidRDefault="00836D6D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53" w:rsidRDefault="00295E53" w:rsidP="00426078">
            <w:pPr>
              <w:rPr>
                <w:rFonts w:ascii="Times New Roman" w:hAnsi="Times New Roman" w:cs="Times New Roman"/>
              </w:rPr>
            </w:pPr>
          </w:p>
          <w:p w:rsidR="00295E53" w:rsidRDefault="00295E53" w:rsidP="00426078">
            <w:pPr>
              <w:rPr>
                <w:rFonts w:ascii="Times New Roman" w:hAnsi="Times New Roman" w:cs="Times New Roman"/>
              </w:rPr>
            </w:pPr>
          </w:p>
          <w:p w:rsidR="00836D6D" w:rsidRPr="00426078" w:rsidRDefault="00295E53" w:rsidP="0042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6D" w:rsidRPr="00426078" w:rsidRDefault="00836D6D" w:rsidP="00426078">
            <w:pPr>
              <w:rPr>
                <w:rFonts w:ascii="Times New Roman" w:hAnsi="Times New Roman" w:cs="Times New Roman"/>
              </w:rPr>
            </w:pPr>
          </w:p>
        </w:tc>
      </w:tr>
      <w:tr w:rsidR="00426078" w:rsidRPr="00610B02" w:rsidTr="00DB6043">
        <w:trPr>
          <w:cantSplit/>
          <w:trHeight w:val="1410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</w:rPr>
              <w:t>с. Гордеевка, ул. Ленина, д7, ул. Победы, д. 1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29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53" w:rsidRPr="00426078" w:rsidRDefault="00295E53" w:rsidP="00295E53">
            <w:pPr>
              <w:rPr>
                <w:rFonts w:ascii="Times New Roman" w:hAnsi="Times New Roman" w:cs="Times New Roman"/>
              </w:rPr>
            </w:pPr>
            <w:r w:rsidRPr="00426078">
              <w:rPr>
                <w:rFonts w:ascii="Times New Roman" w:hAnsi="Times New Roman" w:cs="Times New Roman"/>
              </w:rPr>
              <w:t>25 000,00</w:t>
            </w:r>
          </w:p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</w:tc>
      </w:tr>
    </w:tbl>
    <w:p w:rsidR="00E012E8" w:rsidRPr="00610B02" w:rsidRDefault="00E012E8" w:rsidP="00E012E8">
      <w:pPr>
        <w:tabs>
          <w:tab w:val="left" w:pos="8763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012E8" w:rsidRPr="00E012E8" w:rsidRDefault="00E012E8" w:rsidP="00E012E8">
      <w:pPr>
        <w:tabs>
          <w:tab w:val="left" w:pos="8763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&lt;*&gt; Значения будут установлены после доведения средств областного бюджета на финансирование мероприятий программы</w:t>
      </w:r>
      <w:r w:rsidR="00295E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разработки сметной документации по каждому объекту</w:t>
      </w: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426078" w:rsidRDefault="00426078" w:rsidP="00426078">
      <w:pPr>
        <w:widowControl w:val="0"/>
        <w:tabs>
          <w:tab w:val="left" w:pos="725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6078" w:rsidSect="00E012E8">
          <w:pgSz w:w="16838" w:h="11906" w:orient="landscape"/>
          <w:pgMar w:top="709" w:right="323" w:bottom="567" w:left="567" w:header="425" w:footer="709" w:gutter="0"/>
          <w:cols w:space="708"/>
          <w:docGrid w:linePitch="360"/>
        </w:sectPr>
      </w:pPr>
    </w:p>
    <w:p w:rsidR="00157B48" w:rsidRDefault="00157B48" w:rsidP="00426078">
      <w:pPr>
        <w:widowControl w:val="0"/>
        <w:tabs>
          <w:tab w:val="left" w:pos="725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48" w:rsidRDefault="00157B48" w:rsidP="00157B48">
      <w:pPr>
        <w:tabs>
          <w:tab w:val="left" w:pos="7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№16 </w:t>
      </w:r>
    </w:p>
    <w:p w:rsidR="00157B48" w:rsidRDefault="00157B48" w:rsidP="00157B48">
      <w:pPr>
        <w:tabs>
          <w:tab w:val="left" w:pos="7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 муниципальной программе</w:t>
      </w:r>
    </w:p>
    <w:p w:rsidR="009B28C4" w:rsidRDefault="009B28C4" w:rsidP="009B28C4">
      <w:pPr>
        <w:tabs>
          <w:tab w:val="left" w:pos="5813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ИЗАЙН-ПРОЕКТ</w:t>
      </w:r>
    </w:p>
    <w:p w:rsidR="009B28C4" w:rsidRPr="009B28C4" w:rsidRDefault="009B28C4" w:rsidP="009B28C4">
      <w:pPr>
        <w:tabs>
          <w:tab w:val="left" w:pos="5813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B28C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Благоустройства общественной территории - сквера, расположенного в с. Гордеевка по ул. Ленина около </w:t>
      </w:r>
    </w:p>
    <w:p w:rsidR="00157B48" w:rsidRPr="009B28C4" w:rsidRDefault="009B28C4" w:rsidP="009B28C4">
      <w:pPr>
        <w:tabs>
          <w:tab w:val="left" w:pos="5813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9EBF1" wp14:editId="4B5D6380">
                <wp:simplePos x="0" y="0"/>
                <wp:positionH relativeFrom="column">
                  <wp:posOffset>4835293</wp:posOffset>
                </wp:positionH>
                <wp:positionV relativeFrom="paragraph">
                  <wp:posOffset>155575</wp:posOffset>
                </wp:positionV>
                <wp:extent cx="251460" cy="468073"/>
                <wp:effectExtent l="0" t="0" r="15240" b="27305"/>
                <wp:wrapNone/>
                <wp:docPr id="14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68073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3" o:spid="_x0000_s1026" type="#_x0000_t71" style="position:absolute;margin-left:380.75pt;margin-top:12.25pt;width:19.8pt;height:3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40BF5" wp14:editId="2C2B72B3">
                <wp:simplePos x="0" y="0"/>
                <wp:positionH relativeFrom="column">
                  <wp:posOffset>2727883</wp:posOffset>
                </wp:positionH>
                <wp:positionV relativeFrom="paragraph">
                  <wp:posOffset>177986</wp:posOffset>
                </wp:positionV>
                <wp:extent cx="251460" cy="446049"/>
                <wp:effectExtent l="0" t="0" r="15240" b="11430"/>
                <wp:wrapNone/>
                <wp:docPr id="13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46049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23" o:spid="_x0000_s1026" type="#_x0000_t71" style="position:absolute;margin-left:214.8pt;margin-top:14pt;width:19.8pt;height:3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BF573" wp14:editId="26640E00">
                <wp:simplePos x="0" y="0"/>
                <wp:positionH relativeFrom="column">
                  <wp:posOffset>241161</wp:posOffset>
                </wp:positionH>
                <wp:positionV relativeFrom="paragraph">
                  <wp:posOffset>267196</wp:posOffset>
                </wp:positionV>
                <wp:extent cx="251460" cy="457200"/>
                <wp:effectExtent l="0" t="0" r="15240" b="19050"/>
                <wp:wrapNone/>
                <wp:docPr id="24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72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23" o:spid="_x0000_s1026" type="#_x0000_t71" style="position:absolute;margin-left:19pt;margin-top:21.05pt;width:19.8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" fillcolor="yellow" strokecolor="#385d8a" strokeweight="2pt"/>
            </w:pict>
          </mc:Fallback>
        </mc:AlternateContent>
      </w:r>
      <w:r w:rsidRPr="009B28C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МБУК «Гордеевский культурно-досуговый центр</w:t>
      </w:r>
      <w:r w:rsidRPr="009B28C4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</w:p>
    <w:p w:rsidR="009B28C4" w:rsidRDefault="009B28C4" w:rsidP="00157B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D97AE" wp14:editId="3950F276">
                <wp:simplePos x="0" y="0"/>
                <wp:positionH relativeFrom="column">
                  <wp:posOffset>5668645</wp:posOffset>
                </wp:positionH>
                <wp:positionV relativeFrom="paragraph">
                  <wp:posOffset>3928110</wp:posOffset>
                </wp:positionV>
                <wp:extent cx="251460" cy="552450"/>
                <wp:effectExtent l="0" t="0" r="15240" b="19050"/>
                <wp:wrapNone/>
                <wp:docPr id="17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446.35pt;margin-top:309.3pt;width:19.8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BC0A2" wp14:editId="1369E6D6">
                <wp:simplePos x="0" y="0"/>
                <wp:positionH relativeFrom="column">
                  <wp:posOffset>3344545</wp:posOffset>
                </wp:positionH>
                <wp:positionV relativeFrom="paragraph">
                  <wp:posOffset>3928110</wp:posOffset>
                </wp:positionV>
                <wp:extent cx="251460" cy="552450"/>
                <wp:effectExtent l="0" t="0" r="15240" b="19050"/>
                <wp:wrapNone/>
                <wp:docPr id="16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263.35pt;margin-top:309.3pt;width:19.8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96D5E" wp14:editId="2A758FE2">
                <wp:simplePos x="0" y="0"/>
                <wp:positionH relativeFrom="column">
                  <wp:posOffset>1002820</wp:posOffset>
                </wp:positionH>
                <wp:positionV relativeFrom="paragraph">
                  <wp:posOffset>3899985</wp:posOffset>
                </wp:positionV>
                <wp:extent cx="251460" cy="552450"/>
                <wp:effectExtent l="0" t="0" r="15240" b="19050"/>
                <wp:wrapNone/>
                <wp:docPr id="15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78.95pt;margin-top:307.1pt;width:19.8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" fillcolor="yellow" strokecolor="#385d8a" strokeweight="2pt"/>
            </w:pict>
          </mc:Fallback>
        </mc:AlternateContent>
      </w:r>
      <w:r w:rsidR="00157B48">
        <w:rPr>
          <w:noProof/>
          <w:lang w:eastAsia="ru-RU"/>
        </w:rPr>
        <w:drawing>
          <wp:inline distT="0" distB="0" distL="0" distR="0" wp14:anchorId="623E5581" wp14:editId="0C632762">
            <wp:extent cx="6499913" cy="4293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2846" cy="4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тан  </w:t>
      </w:r>
      <w:r w:rsidRPr="009B28C4">
        <w:rPr>
          <w:noProof/>
          <w:sz w:val="24"/>
          <w:szCs w:val="24"/>
          <w:lang w:eastAsia="ru-RU"/>
        </w:rPr>
        <w:drawing>
          <wp:inline distT="0" distB="0" distL="0" distR="0" wp14:anchorId="787F3EF7" wp14:editId="449F9360">
            <wp:extent cx="914642" cy="8586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9477" cy="8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мба </w:t>
      </w:r>
      <w:r w:rsidRPr="009B28C4">
        <w:rPr>
          <w:noProof/>
          <w:sz w:val="24"/>
          <w:szCs w:val="24"/>
          <w:lang w:eastAsia="ru-RU"/>
        </w:rPr>
        <w:drawing>
          <wp:inline distT="0" distB="0" distL="0" distR="0" wp14:anchorId="38E59747" wp14:editId="5AE94A9E">
            <wp:extent cx="836342" cy="913149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9980" cy="9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088B5" wp14:editId="3AE96484">
                <wp:simplePos x="0" y="0"/>
                <wp:positionH relativeFrom="column">
                  <wp:posOffset>6249670</wp:posOffset>
                </wp:positionH>
                <wp:positionV relativeFrom="paragraph">
                  <wp:posOffset>309880</wp:posOffset>
                </wp:positionV>
                <wp:extent cx="251460" cy="552450"/>
                <wp:effectExtent l="0" t="0" r="15240" b="19050"/>
                <wp:wrapNone/>
                <wp:docPr id="18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492.1pt;margin-top:24.4pt;width:19.8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" fillcolor="yellow" strokecolor="#385d8a" strokeweight="2pt"/>
            </w:pict>
          </mc:Fallback>
        </mc:AlternateContent>
      </w: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а     </w:t>
      </w:r>
      <w:r w:rsidRPr="009B28C4">
        <w:rPr>
          <w:noProof/>
          <w:sz w:val="24"/>
          <w:szCs w:val="24"/>
          <w:lang w:eastAsia="ru-RU"/>
        </w:rPr>
        <w:drawing>
          <wp:inline distT="0" distB="0" distL="0" distR="0" wp14:anchorId="26C1F0D9" wp14:editId="794186F3">
            <wp:extent cx="646771" cy="31387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02" cy="31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tabs>
          <w:tab w:val="left" w:pos="87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Фонарь уличный</w:t>
      </w:r>
    </w:p>
    <w:p w:rsidR="009B28C4" w:rsidRDefault="009B28C4" w:rsidP="009B28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078" w:rsidRPr="009B28C4" w:rsidRDefault="00426078" w:rsidP="009B28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6078" w:rsidRPr="009B28C4" w:rsidSect="00426078">
          <w:pgSz w:w="11906" w:h="16838"/>
          <w:pgMar w:top="323" w:right="567" w:bottom="567" w:left="709" w:header="425" w:footer="709" w:gutter="0"/>
          <w:cols w:space="708"/>
          <w:docGrid w:linePitch="360"/>
        </w:sectPr>
      </w:pPr>
    </w:p>
    <w:p w:rsidR="00426078" w:rsidRDefault="00426078" w:rsidP="00C466CB">
      <w:pPr>
        <w:widowControl w:val="0"/>
        <w:tabs>
          <w:tab w:val="left" w:pos="725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6078" w:rsidSect="00E012E8">
      <w:pgSz w:w="16838" w:h="11906" w:orient="landscape"/>
      <w:pgMar w:top="709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58" w:rsidRDefault="00437A58" w:rsidP="001004E8">
      <w:pPr>
        <w:spacing w:after="0" w:line="240" w:lineRule="auto"/>
      </w:pPr>
      <w:r>
        <w:separator/>
      </w:r>
    </w:p>
  </w:endnote>
  <w:endnote w:type="continuationSeparator" w:id="0">
    <w:p w:rsidR="00437A58" w:rsidRDefault="00437A58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58" w:rsidRDefault="00437A58" w:rsidP="001004E8">
      <w:pPr>
        <w:spacing w:after="0" w:line="240" w:lineRule="auto"/>
      </w:pPr>
      <w:r>
        <w:separator/>
      </w:r>
    </w:p>
  </w:footnote>
  <w:footnote w:type="continuationSeparator" w:id="0">
    <w:p w:rsidR="00437A58" w:rsidRDefault="00437A58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EndPr/>
    <w:sdtContent>
      <w:p w:rsidR="00756F42" w:rsidRPr="001004E8" w:rsidRDefault="00756F42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5267AD">
          <w:rPr>
            <w:noProof/>
            <w:sz w:val="22"/>
            <w:szCs w:val="22"/>
          </w:rPr>
          <w:t>36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42" w:rsidRDefault="00756F42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AC44900"/>
    <w:multiLevelType w:val="hybridMultilevel"/>
    <w:tmpl w:val="CEAC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34"/>
  </w:num>
  <w:num w:numId="5">
    <w:abstractNumId w:val="42"/>
  </w:num>
  <w:num w:numId="6">
    <w:abstractNumId w:val="36"/>
  </w:num>
  <w:num w:numId="7">
    <w:abstractNumId w:val="31"/>
  </w:num>
  <w:num w:numId="8">
    <w:abstractNumId w:val="35"/>
  </w:num>
  <w:num w:numId="9">
    <w:abstractNumId w:val="40"/>
  </w:num>
  <w:num w:numId="10">
    <w:abstractNumId w:val="46"/>
  </w:num>
  <w:num w:numId="11">
    <w:abstractNumId w:val="43"/>
  </w:num>
  <w:num w:numId="12">
    <w:abstractNumId w:val="44"/>
  </w:num>
  <w:num w:numId="13">
    <w:abstractNumId w:val="45"/>
  </w:num>
  <w:num w:numId="14">
    <w:abstractNumId w:val="32"/>
  </w:num>
  <w:num w:numId="15">
    <w:abstractNumId w:val="3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10ACD"/>
    <w:rsid w:val="00011715"/>
    <w:rsid w:val="00011BC0"/>
    <w:rsid w:val="00016353"/>
    <w:rsid w:val="00025B1A"/>
    <w:rsid w:val="000331AD"/>
    <w:rsid w:val="00035346"/>
    <w:rsid w:val="0003576E"/>
    <w:rsid w:val="00037EBF"/>
    <w:rsid w:val="0004025F"/>
    <w:rsid w:val="00046808"/>
    <w:rsid w:val="00052F75"/>
    <w:rsid w:val="000570B2"/>
    <w:rsid w:val="0005739C"/>
    <w:rsid w:val="00060BC9"/>
    <w:rsid w:val="00065BF3"/>
    <w:rsid w:val="00067FED"/>
    <w:rsid w:val="00071611"/>
    <w:rsid w:val="000716C4"/>
    <w:rsid w:val="00076C6D"/>
    <w:rsid w:val="0008011C"/>
    <w:rsid w:val="00080E8F"/>
    <w:rsid w:val="00096A4F"/>
    <w:rsid w:val="00097851"/>
    <w:rsid w:val="000A1C08"/>
    <w:rsid w:val="000A26A7"/>
    <w:rsid w:val="000A3C7C"/>
    <w:rsid w:val="000B16B1"/>
    <w:rsid w:val="000B2B83"/>
    <w:rsid w:val="000C373E"/>
    <w:rsid w:val="000C4692"/>
    <w:rsid w:val="000E2460"/>
    <w:rsid w:val="000E4364"/>
    <w:rsid w:val="000E5EA0"/>
    <w:rsid w:val="000E6FB6"/>
    <w:rsid w:val="000E71EE"/>
    <w:rsid w:val="000F2CEF"/>
    <w:rsid w:val="000F2D56"/>
    <w:rsid w:val="000F3FEE"/>
    <w:rsid w:val="000F6C0E"/>
    <w:rsid w:val="000F7689"/>
    <w:rsid w:val="001004E8"/>
    <w:rsid w:val="00103242"/>
    <w:rsid w:val="001034E0"/>
    <w:rsid w:val="00106CDC"/>
    <w:rsid w:val="001077BA"/>
    <w:rsid w:val="00126EB2"/>
    <w:rsid w:val="00144233"/>
    <w:rsid w:val="00145B82"/>
    <w:rsid w:val="0014632B"/>
    <w:rsid w:val="001517BD"/>
    <w:rsid w:val="0015582E"/>
    <w:rsid w:val="001572FC"/>
    <w:rsid w:val="00157B48"/>
    <w:rsid w:val="00164231"/>
    <w:rsid w:val="001650E3"/>
    <w:rsid w:val="00165105"/>
    <w:rsid w:val="00166842"/>
    <w:rsid w:val="00173F30"/>
    <w:rsid w:val="00175321"/>
    <w:rsid w:val="00177AED"/>
    <w:rsid w:val="00182F5E"/>
    <w:rsid w:val="0018569E"/>
    <w:rsid w:val="00192CF5"/>
    <w:rsid w:val="0019733C"/>
    <w:rsid w:val="001B1C36"/>
    <w:rsid w:val="001C07E3"/>
    <w:rsid w:val="001C09EB"/>
    <w:rsid w:val="001C5796"/>
    <w:rsid w:val="001D1DAA"/>
    <w:rsid w:val="001D5252"/>
    <w:rsid w:val="001E2AE6"/>
    <w:rsid w:val="001F1AD3"/>
    <w:rsid w:val="001F1EAE"/>
    <w:rsid w:val="001F5AD7"/>
    <w:rsid w:val="001F6385"/>
    <w:rsid w:val="00210741"/>
    <w:rsid w:val="0021100A"/>
    <w:rsid w:val="00212DFD"/>
    <w:rsid w:val="002179E6"/>
    <w:rsid w:val="00221EC5"/>
    <w:rsid w:val="00224AAF"/>
    <w:rsid w:val="00230967"/>
    <w:rsid w:val="002329A1"/>
    <w:rsid w:val="00232DD1"/>
    <w:rsid w:val="002419D9"/>
    <w:rsid w:val="002439DA"/>
    <w:rsid w:val="002464F4"/>
    <w:rsid w:val="002479A9"/>
    <w:rsid w:val="00252AD4"/>
    <w:rsid w:val="002542CE"/>
    <w:rsid w:val="00257265"/>
    <w:rsid w:val="00271060"/>
    <w:rsid w:val="00275353"/>
    <w:rsid w:val="00275877"/>
    <w:rsid w:val="00275F20"/>
    <w:rsid w:val="00283451"/>
    <w:rsid w:val="00287118"/>
    <w:rsid w:val="0029113D"/>
    <w:rsid w:val="00291647"/>
    <w:rsid w:val="0029553D"/>
    <w:rsid w:val="00295E53"/>
    <w:rsid w:val="002968A5"/>
    <w:rsid w:val="002A48FA"/>
    <w:rsid w:val="002B02D6"/>
    <w:rsid w:val="002B3322"/>
    <w:rsid w:val="002C09E1"/>
    <w:rsid w:val="002C258F"/>
    <w:rsid w:val="002C3D3C"/>
    <w:rsid w:val="002D20E2"/>
    <w:rsid w:val="002D2C34"/>
    <w:rsid w:val="002D3A98"/>
    <w:rsid w:val="002D44FC"/>
    <w:rsid w:val="002D4738"/>
    <w:rsid w:val="002E3070"/>
    <w:rsid w:val="002E3B08"/>
    <w:rsid w:val="002E7169"/>
    <w:rsid w:val="002E796D"/>
    <w:rsid w:val="002F2B59"/>
    <w:rsid w:val="00300BC3"/>
    <w:rsid w:val="0030127D"/>
    <w:rsid w:val="00302076"/>
    <w:rsid w:val="00306CB8"/>
    <w:rsid w:val="003120AF"/>
    <w:rsid w:val="0031572F"/>
    <w:rsid w:val="00320D2A"/>
    <w:rsid w:val="003409B0"/>
    <w:rsid w:val="003423FD"/>
    <w:rsid w:val="00345FED"/>
    <w:rsid w:val="00347FEE"/>
    <w:rsid w:val="00355897"/>
    <w:rsid w:val="003560CE"/>
    <w:rsid w:val="00363451"/>
    <w:rsid w:val="003856CD"/>
    <w:rsid w:val="003915BB"/>
    <w:rsid w:val="00393854"/>
    <w:rsid w:val="003964AA"/>
    <w:rsid w:val="00396AC0"/>
    <w:rsid w:val="003A2BBB"/>
    <w:rsid w:val="003B2130"/>
    <w:rsid w:val="003D7492"/>
    <w:rsid w:val="003D78EC"/>
    <w:rsid w:val="003E053A"/>
    <w:rsid w:val="003E5BFF"/>
    <w:rsid w:val="003F16F9"/>
    <w:rsid w:val="003F4245"/>
    <w:rsid w:val="003F660E"/>
    <w:rsid w:val="003F6DA8"/>
    <w:rsid w:val="00417E63"/>
    <w:rsid w:val="004201FD"/>
    <w:rsid w:val="00422F87"/>
    <w:rsid w:val="0042547B"/>
    <w:rsid w:val="00425AFF"/>
    <w:rsid w:val="00426078"/>
    <w:rsid w:val="004311B4"/>
    <w:rsid w:val="0043555C"/>
    <w:rsid w:val="004355D0"/>
    <w:rsid w:val="00437A58"/>
    <w:rsid w:val="00440DC3"/>
    <w:rsid w:val="00445015"/>
    <w:rsid w:val="00465A0F"/>
    <w:rsid w:val="00470346"/>
    <w:rsid w:val="00471527"/>
    <w:rsid w:val="00476F5C"/>
    <w:rsid w:val="00477DD5"/>
    <w:rsid w:val="00484A97"/>
    <w:rsid w:val="0048749B"/>
    <w:rsid w:val="00495BE3"/>
    <w:rsid w:val="0049788B"/>
    <w:rsid w:val="004A3376"/>
    <w:rsid w:val="004B753C"/>
    <w:rsid w:val="004C003A"/>
    <w:rsid w:val="004D5F7F"/>
    <w:rsid w:val="004D7F9B"/>
    <w:rsid w:val="004E32B3"/>
    <w:rsid w:val="00505333"/>
    <w:rsid w:val="00510252"/>
    <w:rsid w:val="005139C1"/>
    <w:rsid w:val="00517AFF"/>
    <w:rsid w:val="0052026B"/>
    <w:rsid w:val="005203B0"/>
    <w:rsid w:val="005206D3"/>
    <w:rsid w:val="005213CE"/>
    <w:rsid w:val="0052274C"/>
    <w:rsid w:val="005267AD"/>
    <w:rsid w:val="00532932"/>
    <w:rsid w:val="00532DBA"/>
    <w:rsid w:val="00532F2F"/>
    <w:rsid w:val="005379B3"/>
    <w:rsid w:val="0054340B"/>
    <w:rsid w:val="00547DC7"/>
    <w:rsid w:val="0055112D"/>
    <w:rsid w:val="00553337"/>
    <w:rsid w:val="0056300F"/>
    <w:rsid w:val="00563898"/>
    <w:rsid w:val="00570FCB"/>
    <w:rsid w:val="00572591"/>
    <w:rsid w:val="00572BA4"/>
    <w:rsid w:val="00574F17"/>
    <w:rsid w:val="00577706"/>
    <w:rsid w:val="005A319E"/>
    <w:rsid w:val="005A31C4"/>
    <w:rsid w:val="005A692A"/>
    <w:rsid w:val="005B1D04"/>
    <w:rsid w:val="005B2217"/>
    <w:rsid w:val="005B572A"/>
    <w:rsid w:val="005B7AE4"/>
    <w:rsid w:val="005C0F57"/>
    <w:rsid w:val="005C3D3A"/>
    <w:rsid w:val="005C55B4"/>
    <w:rsid w:val="005C60FE"/>
    <w:rsid w:val="005D05DD"/>
    <w:rsid w:val="005D187A"/>
    <w:rsid w:val="005D2F90"/>
    <w:rsid w:val="005D4976"/>
    <w:rsid w:val="005E3B7C"/>
    <w:rsid w:val="005E4958"/>
    <w:rsid w:val="005F03D2"/>
    <w:rsid w:val="005F1A41"/>
    <w:rsid w:val="005F7D7C"/>
    <w:rsid w:val="00610B02"/>
    <w:rsid w:val="00630370"/>
    <w:rsid w:val="00631573"/>
    <w:rsid w:val="00636534"/>
    <w:rsid w:val="006539B2"/>
    <w:rsid w:val="0065554F"/>
    <w:rsid w:val="00663561"/>
    <w:rsid w:val="006704CD"/>
    <w:rsid w:val="00671D0A"/>
    <w:rsid w:val="006A1856"/>
    <w:rsid w:val="006A54DF"/>
    <w:rsid w:val="006A6205"/>
    <w:rsid w:val="006B11D9"/>
    <w:rsid w:val="006C2602"/>
    <w:rsid w:val="006C6455"/>
    <w:rsid w:val="006D521D"/>
    <w:rsid w:val="006E35D0"/>
    <w:rsid w:val="006E3BD8"/>
    <w:rsid w:val="006E5F87"/>
    <w:rsid w:val="006E61CF"/>
    <w:rsid w:val="006F1740"/>
    <w:rsid w:val="006F6C3D"/>
    <w:rsid w:val="006F76CD"/>
    <w:rsid w:val="00703D28"/>
    <w:rsid w:val="00706D68"/>
    <w:rsid w:val="007128F3"/>
    <w:rsid w:val="00713905"/>
    <w:rsid w:val="00722E32"/>
    <w:rsid w:val="00723A7D"/>
    <w:rsid w:val="00725CF8"/>
    <w:rsid w:val="00727E0D"/>
    <w:rsid w:val="00750F93"/>
    <w:rsid w:val="00751F82"/>
    <w:rsid w:val="00754E71"/>
    <w:rsid w:val="00756F42"/>
    <w:rsid w:val="00762B1E"/>
    <w:rsid w:val="00765A2F"/>
    <w:rsid w:val="00767EB0"/>
    <w:rsid w:val="0077124D"/>
    <w:rsid w:val="00774FFB"/>
    <w:rsid w:val="00775E97"/>
    <w:rsid w:val="00777916"/>
    <w:rsid w:val="00782555"/>
    <w:rsid w:val="00786E4E"/>
    <w:rsid w:val="00790FA9"/>
    <w:rsid w:val="0079242B"/>
    <w:rsid w:val="007924DF"/>
    <w:rsid w:val="007B0FCE"/>
    <w:rsid w:val="007B4401"/>
    <w:rsid w:val="007B49C3"/>
    <w:rsid w:val="007C3852"/>
    <w:rsid w:val="007D741E"/>
    <w:rsid w:val="007E0113"/>
    <w:rsid w:val="007E0FB8"/>
    <w:rsid w:val="007E59AC"/>
    <w:rsid w:val="007E64F9"/>
    <w:rsid w:val="007F6760"/>
    <w:rsid w:val="00803E83"/>
    <w:rsid w:val="00804CA0"/>
    <w:rsid w:val="00813365"/>
    <w:rsid w:val="00817729"/>
    <w:rsid w:val="00836D6D"/>
    <w:rsid w:val="008410A0"/>
    <w:rsid w:val="00845610"/>
    <w:rsid w:val="008461B3"/>
    <w:rsid w:val="00851E50"/>
    <w:rsid w:val="00855D02"/>
    <w:rsid w:val="00856E01"/>
    <w:rsid w:val="00871D99"/>
    <w:rsid w:val="00872ACA"/>
    <w:rsid w:val="008743E8"/>
    <w:rsid w:val="0088121F"/>
    <w:rsid w:val="00892F0F"/>
    <w:rsid w:val="008946AE"/>
    <w:rsid w:val="008B01F4"/>
    <w:rsid w:val="008B2DCA"/>
    <w:rsid w:val="008B5F44"/>
    <w:rsid w:val="008C3AE3"/>
    <w:rsid w:val="008C3B8A"/>
    <w:rsid w:val="008C7FA7"/>
    <w:rsid w:val="008D049F"/>
    <w:rsid w:val="008E1852"/>
    <w:rsid w:val="008F0BBC"/>
    <w:rsid w:val="008F1F52"/>
    <w:rsid w:val="008F5DCA"/>
    <w:rsid w:val="0090203F"/>
    <w:rsid w:val="009038FE"/>
    <w:rsid w:val="00903B93"/>
    <w:rsid w:val="00904FCC"/>
    <w:rsid w:val="009119B7"/>
    <w:rsid w:val="009148D2"/>
    <w:rsid w:val="009166AD"/>
    <w:rsid w:val="00923668"/>
    <w:rsid w:val="0092480C"/>
    <w:rsid w:val="009324FC"/>
    <w:rsid w:val="00935765"/>
    <w:rsid w:val="00935AB0"/>
    <w:rsid w:val="009426AB"/>
    <w:rsid w:val="00945A77"/>
    <w:rsid w:val="00946C85"/>
    <w:rsid w:val="00954657"/>
    <w:rsid w:val="00970BA0"/>
    <w:rsid w:val="00977191"/>
    <w:rsid w:val="00985EF7"/>
    <w:rsid w:val="0099372B"/>
    <w:rsid w:val="009A0DCE"/>
    <w:rsid w:val="009A15B9"/>
    <w:rsid w:val="009A19EC"/>
    <w:rsid w:val="009A2D37"/>
    <w:rsid w:val="009A65A3"/>
    <w:rsid w:val="009B2358"/>
    <w:rsid w:val="009B28C4"/>
    <w:rsid w:val="009B3A0E"/>
    <w:rsid w:val="009C20DC"/>
    <w:rsid w:val="009C4F9C"/>
    <w:rsid w:val="009C7A75"/>
    <w:rsid w:val="009E11D9"/>
    <w:rsid w:val="009F22BD"/>
    <w:rsid w:val="00A02408"/>
    <w:rsid w:val="00A12950"/>
    <w:rsid w:val="00A14D70"/>
    <w:rsid w:val="00A15917"/>
    <w:rsid w:val="00A23067"/>
    <w:rsid w:val="00A263F0"/>
    <w:rsid w:val="00A26A8A"/>
    <w:rsid w:val="00A412D6"/>
    <w:rsid w:val="00A475D9"/>
    <w:rsid w:val="00A5545C"/>
    <w:rsid w:val="00A614A7"/>
    <w:rsid w:val="00A64B93"/>
    <w:rsid w:val="00A65BFD"/>
    <w:rsid w:val="00A67620"/>
    <w:rsid w:val="00A7308A"/>
    <w:rsid w:val="00A73E41"/>
    <w:rsid w:val="00A90523"/>
    <w:rsid w:val="00A93D86"/>
    <w:rsid w:val="00A94B51"/>
    <w:rsid w:val="00A9703D"/>
    <w:rsid w:val="00AA5782"/>
    <w:rsid w:val="00AB2CAC"/>
    <w:rsid w:val="00AB392D"/>
    <w:rsid w:val="00AB4765"/>
    <w:rsid w:val="00AB7BED"/>
    <w:rsid w:val="00AC0DD2"/>
    <w:rsid w:val="00AC1D48"/>
    <w:rsid w:val="00AC30D1"/>
    <w:rsid w:val="00AC591F"/>
    <w:rsid w:val="00AC7B82"/>
    <w:rsid w:val="00AF1C97"/>
    <w:rsid w:val="00AF27E1"/>
    <w:rsid w:val="00AF6658"/>
    <w:rsid w:val="00B00F5E"/>
    <w:rsid w:val="00B025A8"/>
    <w:rsid w:val="00B260BD"/>
    <w:rsid w:val="00B302DE"/>
    <w:rsid w:val="00B31F72"/>
    <w:rsid w:val="00B321CB"/>
    <w:rsid w:val="00B3424B"/>
    <w:rsid w:val="00B4061A"/>
    <w:rsid w:val="00B43605"/>
    <w:rsid w:val="00B56B82"/>
    <w:rsid w:val="00B577F3"/>
    <w:rsid w:val="00B61A12"/>
    <w:rsid w:val="00B61AB3"/>
    <w:rsid w:val="00B63E97"/>
    <w:rsid w:val="00B7024F"/>
    <w:rsid w:val="00B73503"/>
    <w:rsid w:val="00B77188"/>
    <w:rsid w:val="00B80256"/>
    <w:rsid w:val="00B92E0E"/>
    <w:rsid w:val="00B943CF"/>
    <w:rsid w:val="00BA5630"/>
    <w:rsid w:val="00BA5923"/>
    <w:rsid w:val="00BA6C29"/>
    <w:rsid w:val="00BB2329"/>
    <w:rsid w:val="00BB319C"/>
    <w:rsid w:val="00BC1689"/>
    <w:rsid w:val="00BC3D4A"/>
    <w:rsid w:val="00BC56B0"/>
    <w:rsid w:val="00BD07F8"/>
    <w:rsid w:val="00BD2908"/>
    <w:rsid w:val="00BD34FD"/>
    <w:rsid w:val="00BD3E1F"/>
    <w:rsid w:val="00BE01F7"/>
    <w:rsid w:val="00BE15DF"/>
    <w:rsid w:val="00BE31CC"/>
    <w:rsid w:val="00BE59E5"/>
    <w:rsid w:val="00BE6C9E"/>
    <w:rsid w:val="00BF2E7E"/>
    <w:rsid w:val="00C051B9"/>
    <w:rsid w:val="00C21333"/>
    <w:rsid w:val="00C21462"/>
    <w:rsid w:val="00C237A2"/>
    <w:rsid w:val="00C27E56"/>
    <w:rsid w:val="00C30FFD"/>
    <w:rsid w:val="00C31052"/>
    <w:rsid w:val="00C33427"/>
    <w:rsid w:val="00C35CA4"/>
    <w:rsid w:val="00C37628"/>
    <w:rsid w:val="00C44C4F"/>
    <w:rsid w:val="00C466CB"/>
    <w:rsid w:val="00C56431"/>
    <w:rsid w:val="00C57634"/>
    <w:rsid w:val="00C60FA9"/>
    <w:rsid w:val="00C639A6"/>
    <w:rsid w:val="00C73F1B"/>
    <w:rsid w:val="00C768D7"/>
    <w:rsid w:val="00C90F86"/>
    <w:rsid w:val="00C94CD5"/>
    <w:rsid w:val="00CA1D39"/>
    <w:rsid w:val="00CA2231"/>
    <w:rsid w:val="00CA7D2B"/>
    <w:rsid w:val="00CA7ED5"/>
    <w:rsid w:val="00CB0D5A"/>
    <w:rsid w:val="00CB1955"/>
    <w:rsid w:val="00CB63EA"/>
    <w:rsid w:val="00CB671D"/>
    <w:rsid w:val="00CC4BAB"/>
    <w:rsid w:val="00CD036A"/>
    <w:rsid w:val="00CD5A40"/>
    <w:rsid w:val="00CD62EE"/>
    <w:rsid w:val="00CD6F7A"/>
    <w:rsid w:val="00CE072A"/>
    <w:rsid w:val="00CE09E3"/>
    <w:rsid w:val="00CF4064"/>
    <w:rsid w:val="00CF4213"/>
    <w:rsid w:val="00D0233D"/>
    <w:rsid w:val="00D04415"/>
    <w:rsid w:val="00D04F2D"/>
    <w:rsid w:val="00D109C9"/>
    <w:rsid w:val="00D17CE6"/>
    <w:rsid w:val="00D33CE4"/>
    <w:rsid w:val="00D40775"/>
    <w:rsid w:val="00D45837"/>
    <w:rsid w:val="00D5464E"/>
    <w:rsid w:val="00D54773"/>
    <w:rsid w:val="00D55EA7"/>
    <w:rsid w:val="00D6308A"/>
    <w:rsid w:val="00D635E2"/>
    <w:rsid w:val="00D72B8F"/>
    <w:rsid w:val="00D77936"/>
    <w:rsid w:val="00D77A48"/>
    <w:rsid w:val="00D80594"/>
    <w:rsid w:val="00D819F2"/>
    <w:rsid w:val="00D82317"/>
    <w:rsid w:val="00D85466"/>
    <w:rsid w:val="00D86914"/>
    <w:rsid w:val="00D87C10"/>
    <w:rsid w:val="00D91722"/>
    <w:rsid w:val="00D91F57"/>
    <w:rsid w:val="00DA2F8D"/>
    <w:rsid w:val="00DA4206"/>
    <w:rsid w:val="00DB0F59"/>
    <w:rsid w:val="00DB1E3E"/>
    <w:rsid w:val="00DB6043"/>
    <w:rsid w:val="00DC01AC"/>
    <w:rsid w:val="00DC2441"/>
    <w:rsid w:val="00DC4614"/>
    <w:rsid w:val="00DC5E3C"/>
    <w:rsid w:val="00DC5E46"/>
    <w:rsid w:val="00DD78D6"/>
    <w:rsid w:val="00DE0E33"/>
    <w:rsid w:val="00DE0EA5"/>
    <w:rsid w:val="00DF1BAA"/>
    <w:rsid w:val="00DF4CC2"/>
    <w:rsid w:val="00E012E8"/>
    <w:rsid w:val="00E026AE"/>
    <w:rsid w:val="00E15FF2"/>
    <w:rsid w:val="00E20016"/>
    <w:rsid w:val="00E2397C"/>
    <w:rsid w:val="00E2629B"/>
    <w:rsid w:val="00E42EB4"/>
    <w:rsid w:val="00E44BB5"/>
    <w:rsid w:val="00E55AEF"/>
    <w:rsid w:val="00E63561"/>
    <w:rsid w:val="00E657B7"/>
    <w:rsid w:val="00E7769E"/>
    <w:rsid w:val="00E80079"/>
    <w:rsid w:val="00E82293"/>
    <w:rsid w:val="00E84095"/>
    <w:rsid w:val="00E91150"/>
    <w:rsid w:val="00E94C7E"/>
    <w:rsid w:val="00E96B52"/>
    <w:rsid w:val="00EA032D"/>
    <w:rsid w:val="00EA06EB"/>
    <w:rsid w:val="00EA396C"/>
    <w:rsid w:val="00EB1C9E"/>
    <w:rsid w:val="00EB4268"/>
    <w:rsid w:val="00EB6CEB"/>
    <w:rsid w:val="00EC00DE"/>
    <w:rsid w:val="00EC1E38"/>
    <w:rsid w:val="00ED3DBA"/>
    <w:rsid w:val="00ED4B09"/>
    <w:rsid w:val="00ED5BBD"/>
    <w:rsid w:val="00EF348D"/>
    <w:rsid w:val="00F037DB"/>
    <w:rsid w:val="00F05C06"/>
    <w:rsid w:val="00F06FB1"/>
    <w:rsid w:val="00F1312C"/>
    <w:rsid w:val="00F152CC"/>
    <w:rsid w:val="00F2798E"/>
    <w:rsid w:val="00F312A5"/>
    <w:rsid w:val="00F31322"/>
    <w:rsid w:val="00F3140B"/>
    <w:rsid w:val="00F34379"/>
    <w:rsid w:val="00F41647"/>
    <w:rsid w:val="00F50FBC"/>
    <w:rsid w:val="00F51E0C"/>
    <w:rsid w:val="00F615E6"/>
    <w:rsid w:val="00F61CF5"/>
    <w:rsid w:val="00F66797"/>
    <w:rsid w:val="00F70E06"/>
    <w:rsid w:val="00F72A78"/>
    <w:rsid w:val="00F7761D"/>
    <w:rsid w:val="00F82122"/>
    <w:rsid w:val="00F864DE"/>
    <w:rsid w:val="00F9137D"/>
    <w:rsid w:val="00FA455E"/>
    <w:rsid w:val="00FA4F29"/>
    <w:rsid w:val="00FA5292"/>
    <w:rsid w:val="00FA6A5A"/>
    <w:rsid w:val="00FB06C8"/>
    <w:rsid w:val="00FB2B60"/>
    <w:rsid w:val="00FB31CA"/>
    <w:rsid w:val="00FB6492"/>
    <w:rsid w:val="00FC0901"/>
    <w:rsid w:val="00FC28FB"/>
    <w:rsid w:val="00FC36D9"/>
    <w:rsid w:val="00FD453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60"/>
  </w:style>
  <w:style w:type="paragraph" w:styleId="1">
    <w:name w:val="heading 1"/>
    <w:basedOn w:val="a"/>
    <w:next w:val="a"/>
    <w:link w:val="10"/>
    <w:uiPriority w:val="9"/>
    <w:qFormat/>
    <w:rsid w:val="00FB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</w:rPr>
  </w:style>
  <w:style w:type="table" w:customStyle="1" w:styleId="13">
    <w:name w:val="Сетка таблицы1"/>
    <w:basedOn w:val="a1"/>
    <w:next w:val="a3"/>
    <w:uiPriority w:val="39"/>
    <w:rsid w:val="00F8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E012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60"/>
  </w:style>
  <w:style w:type="paragraph" w:styleId="1">
    <w:name w:val="heading 1"/>
    <w:basedOn w:val="a"/>
    <w:next w:val="a"/>
    <w:link w:val="10"/>
    <w:uiPriority w:val="9"/>
    <w:qFormat/>
    <w:rsid w:val="00FB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</w:rPr>
  </w:style>
  <w:style w:type="table" w:customStyle="1" w:styleId="13">
    <w:name w:val="Сетка таблицы1"/>
    <w:basedOn w:val="a1"/>
    <w:next w:val="a3"/>
    <w:uiPriority w:val="39"/>
    <w:rsid w:val="00F8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E012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F1A3-6E0D-4B74-9D9D-E25A3851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39</Pages>
  <Words>9083</Words>
  <Characters>5177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Барвенов МК</cp:lastModifiedBy>
  <cp:revision>78</cp:revision>
  <cp:lastPrinted>2020-02-06T09:20:00Z</cp:lastPrinted>
  <dcterms:created xsi:type="dcterms:W3CDTF">2017-11-28T09:30:00Z</dcterms:created>
  <dcterms:modified xsi:type="dcterms:W3CDTF">2020-02-13T11:51:00Z</dcterms:modified>
</cp:coreProperties>
</file>